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6BD0" w14:textId="2B7EC552" w:rsidR="003E204D" w:rsidRPr="00C20CEE" w:rsidRDefault="004D6BFC" w:rsidP="00DC2F3D">
      <w:pPr>
        <w:pStyle w:val="NoSpacing"/>
        <w:jc w:val="center"/>
        <w:rPr>
          <w:rFonts w:ascii="Arial" w:eastAsia="Arial Unicode MS" w:hAnsi="Arial" w:cs="Arial"/>
          <w:b/>
          <w:color w:val="002060"/>
          <w:u w:val="single"/>
        </w:rPr>
      </w:pPr>
      <w:r w:rsidRPr="00C20CEE">
        <w:rPr>
          <w:rFonts w:ascii="Arial" w:eastAsia="Arial Unicode MS" w:hAnsi="Arial" w:cs="Arial"/>
          <w:b/>
          <w:color w:val="002060"/>
          <w:u w:val="single"/>
        </w:rPr>
        <w:t>Declaration</w:t>
      </w:r>
      <w:r w:rsidR="003E204D" w:rsidRPr="00C20CEE">
        <w:rPr>
          <w:rFonts w:ascii="Arial" w:eastAsia="Arial Unicode MS" w:hAnsi="Arial" w:cs="Arial"/>
          <w:b/>
          <w:color w:val="002060"/>
          <w:u w:val="single"/>
        </w:rPr>
        <w:t xml:space="preserve"> of Compliance:</w:t>
      </w:r>
    </w:p>
    <w:p w14:paraId="1E7F9A13" w14:textId="0FD65BBD" w:rsidR="6CE82F2F" w:rsidRDefault="6CE82F2F" w:rsidP="00C96BA3">
      <w:pPr>
        <w:ind w:left="-360"/>
        <w:jc w:val="center"/>
        <w:rPr>
          <w:lang w:val="en-US" w:bidi="en-US"/>
        </w:rPr>
      </w:pPr>
      <w:r w:rsidRPr="6CE82F2F">
        <w:rPr>
          <w:lang w:val="en-US" w:bidi="en-US"/>
        </w:rPr>
        <w:t>(Concerning Food Approval, Migration, and Traceability)</w:t>
      </w:r>
    </w:p>
    <w:p w14:paraId="793258AA" w14:textId="77777777" w:rsidR="003E204D" w:rsidRPr="00B504FF" w:rsidRDefault="003E204D" w:rsidP="00C96BA3">
      <w:pPr>
        <w:ind w:left="-360"/>
        <w:jc w:val="center"/>
        <w:rPr>
          <w:sz w:val="14"/>
          <w:szCs w:val="22"/>
          <w:lang w:val="en-US" w:bidi="en-US"/>
        </w:rPr>
      </w:pPr>
    </w:p>
    <w:p w14:paraId="550FC5C0" w14:textId="395F008E" w:rsidR="003E204D" w:rsidRPr="003E204D" w:rsidRDefault="003E204D" w:rsidP="00C96BA3">
      <w:pPr>
        <w:ind w:left="-360"/>
        <w:jc w:val="center"/>
        <w:rPr>
          <w:i/>
          <w:szCs w:val="22"/>
          <w:lang w:val="en-US" w:bidi="en-US"/>
        </w:rPr>
      </w:pPr>
      <w:r w:rsidRPr="003E204D">
        <w:rPr>
          <w:szCs w:val="22"/>
          <w:lang w:val="en-US" w:bidi="en-US"/>
        </w:rPr>
        <w:t xml:space="preserve">EU Commission </w:t>
      </w:r>
      <w:r w:rsidRPr="003E204D">
        <w:rPr>
          <w:b/>
          <w:szCs w:val="22"/>
          <w:lang w:val="en-US" w:bidi="en-US"/>
        </w:rPr>
        <w:t>Regulation (EC) No 10/2011</w:t>
      </w:r>
      <w:r w:rsidRPr="003E204D">
        <w:rPr>
          <w:szCs w:val="22"/>
          <w:lang w:val="en-US" w:bidi="en-US"/>
        </w:rPr>
        <w:t xml:space="preserve"> on plastic materials and</w:t>
      </w:r>
      <w:r w:rsidR="005F2F39">
        <w:rPr>
          <w:szCs w:val="22"/>
          <w:lang w:val="en-US" w:bidi="en-US"/>
        </w:rPr>
        <w:t xml:space="preserve"> articles intended to come into </w:t>
      </w:r>
      <w:r w:rsidRPr="003E204D">
        <w:rPr>
          <w:szCs w:val="22"/>
          <w:lang w:val="en-US" w:bidi="en-US"/>
        </w:rPr>
        <w:t xml:space="preserve">contact with food, and its amendments up to and including </w:t>
      </w:r>
      <w:r w:rsidRPr="003E204D">
        <w:rPr>
          <w:b/>
          <w:szCs w:val="22"/>
          <w:lang w:val="en-US" w:bidi="en-US"/>
        </w:rPr>
        <w:t>(</w:t>
      </w:r>
      <w:r w:rsidR="004300B0" w:rsidRPr="004300B0">
        <w:rPr>
          <w:b/>
          <w:szCs w:val="22"/>
          <w:lang w:val="en-US" w:bidi="en-US"/>
        </w:rPr>
        <w:t>EC</w:t>
      </w:r>
      <w:r w:rsidR="004300B0">
        <w:rPr>
          <w:b/>
          <w:szCs w:val="22"/>
          <w:lang w:val="en-US" w:bidi="en-US"/>
        </w:rPr>
        <w:t>)</w:t>
      </w:r>
      <w:r w:rsidR="00AE1206">
        <w:rPr>
          <w:b/>
          <w:szCs w:val="22"/>
          <w:lang w:val="en-US" w:bidi="en-US"/>
        </w:rPr>
        <w:t xml:space="preserve"> no </w:t>
      </w:r>
      <w:r w:rsidR="007323D2">
        <w:rPr>
          <w:b/>
          <w:szCs w:val="22"/>
          <w:lang w:val="en-US" w:bidi="en-US"/>
        </w:rPr>
        <w:t>2019/</w:t>
      </w:r>
      <w:r w:rsidR="00E30AC7">
        <w:rPr>
          <w:b/>
          <w:szCs w:val="22"/>
          <w:lang w:val="en-US" w:bidi="en-US"/>
        </w:rPr>
        <w:t xml:space="preserve">1338 </w:t>
      </w:r>
      <w:r w:rsidRPr="003E204D">
        <w:rPr>
          <w:szCs w:val="22"/>
          <w:lang w:val="en-US" w:bidi="en-US"/>
        </w:rPr>
        <w:t xml:space="preserve">of </w:t>
      </w:r>
      <w:r w:rsidR="00E30AC7">
        <w:rPr>
          <w:szCs w:val="22"/>
          <w:lang w:val="en-US" w:bidi="en-US"/>
        </w:rPr>
        <w:t>8 August</w:t>
      </w:r>
      <w:r w:rsidR="00AE1206">
        <w:rPr>
          <w:szCs w:val="22"/>
          <w:lang w:val="en-US" w:bidi="en-US"/>
        </w:rPr>
        <w:t xml:space="preserve"> </w:t>
      </w:r>
      <w:r w:rsidR="004300B0">
        <w:rPr>
          <w:szCs w:val="22"/>
          <w:lang w:val="en-US" w:bidi="en-US"/>
        </w:rPr>
        <w:t>201</w:t>
      </w:r>
      <w:r w:rsidR="007323D2">
        <w:rPr>
          <w:szCs w:val="22"/>
          <w:lang w:val="en-US" w:bidi="en-US"/>
        </w:rPr>
        <w:t>9</w:t>
      </w:r>
      <w:r w:rsidRPr="003E204D">
        <w:rPr>
          <w:i/>
          <w:szCs w:val="22"/>
          <w:lang w:val="en-US" w:bidi="en-US"/>
        </w:rPr>
        <w:t>.</w:t>
      </w:r>
    </w:p>
    <w:p w14:paraId="210DDF8A" w14:textId="77777777" w:rsidR="003E204D" w:rsidRPr="003E204D" w:rsidRDefault="003E204D" w:rsidP="00C96BA3">
      <w:pPr>
        <w:ind w:left="-360"/>
        <w:jc w:val="center"/>
        <w:rPr>
          <w:sz w:val="12"/>
          <w:szCs w:val="12"/>
          <w:lang w:val="en-US" w:bidi="en-US"/>
        </w:rPr>
      </w:pPr>
    </w:p>
    <w:p w14:paraId="105F2B11" w14:textId="77777777" w:rsidR="003E204D" w:rsidRPr="00B504FF" w:rsidRDefault="003E204D" w:rsidP="00C96BA3">
      <w:pPr>
        <w:tabs>
          <w:tab w:val="left" w:pos="5103"/>
        </w:tabs>
        <w:ind w:left="-360"/>
        <w:jc w:val="center"/>
        <w:rPr>
          <w:sz w:val="16"/>
          <w:szCs w:val="22"/>
          <w:lang w:val="en-US" w:bidi="en-US"/>
        </w:rPr>
      </w:pPr>
      <w:r w:rsidRPr="00B504FF">
        <w:rPr>
          <w:sz w:val="16"/>
          <w:szCs w:val="22"/>
          <w:lang w:val="en-US" w:bidi="en-US"/>
        </w:rPr>
        <w:t>and</w:t>
      </w:r>
    </w:p>
    <w:p w14:paraId="6233621D" w14:textId="77777777" w:rsidR="003E204D" w:rsidRPr="003E204D" w:rsidRDefault="003E204D" w:rsidP="00C96BA3">
      <w:pPr>
        <w:tabs>
          <w:tab w:val="left" w:pos="5103"/>
        </w:tabs>
        <w:ind w:left="-360"/>
        <w:jc w:val="center"/>
        <w:rPr>
          <w:sz w:val="12"/>
          <w:szCs w:val="12"/>
          <w:lang w:val="en-US" w:bidi="en-US"/>
        </w:rPr>
      </w:pPr>
    </w:p>
    <w:p w14:paraId="75DF3897" w14:textId="77777777" w:rsidR="003E204D" w:rsidRPr="003E204D" w:rsidRDefault="003E204D" w:rsidP="00C96BA3">
      <w:pPr>
        <w:tabs>
          <w:tab w:val="left" w:pos="5103"/>
        </w:tabs>
        <w:ind w:left="-360"/>
        <w:jc w:val="center"/>
        <w:rPr>
          <w:szCs w:val="22"/>
          <w:lang w:val="en-US" w:bidi="en-US"/>
        </w:rPr>
      </w:pPr>
      <w:r w:rsidRPr="003E204D">
        <w:rPr>
          <w:b/>
          <w:bCs/>
          <w:szCs w:val="22"/>
          <w:lang w:val="en-US" w:bidi="en-US"/>
        </w:rPr>
        <w:t>Regulation (EC) No 1935/2004</w:t>
      </w:r>
      <w:r w:rsidRPr="003E204D">
        <w:rPr>
          <w:szCs w:val="22"/>
          <w:lang w:val="en-US" w:bidi="en-US"/>
        </w:rPr>
        <w:t xml:space="preserve"> on materials and articles intended to come into contact with food</w:t>
      </w:r>
    </w:p>
    <w:p w14:paraId="44D4FB89" w14:textId="77777777" w:rsidR="003E204D" w:rsidRPr="003E204D" w:rsidRDefault="003E204D" w:rsidP="00C96BA3">
      <w:pPr>
        <w:tabs>
          <w:tab w:val="left" w:pos="5103"/>
        </w:tabs>
        <w:ind w:left="-360"/>
        <w:jc w:val="center"/>
        <w:rPr>
          <w:sz w:val="12"/>
          <w:szCs w:val="12"/>
          <w:lang w:val="en-US" w:bidi="en-US"/>
        </w:rPr>
      </w:pPr>
    </w:p>
    <w:p w14:paraId="6A8CC463" w14:textId="77777777" w:rsidR="003E204D" w:rsidRPr="00B504FF" w:rsidRDefault="003E204D" w:rsidP="00C96BA3">
      <w:pPr>
        <w:ind w:left="-360"/>
        <w:jc w:val="center"/>
        <w:rPr>
          <w:sz w:val="16"/>
          <w:szCs w:val="22"/>
          <w:lang w:val="en-US" w:bidi="en-US"/>
        </w:rPr>
      </w:pPr>
      <w:r w:rsidRPr="00B504FF">
        <w:rPr>
          <w:sz w:val="16"/>
          <w:szCs w:val="22"/>
          <w:lang w:val="en-US" w:bidi="en-US"/>
        </w:rPr>
        <w:t>and</w:t>
      </w:r>
    </w:p>
    <w:p w14:paraId="587B15E7" w14:textId="77777777" w:rsidR="003E204D" w:rsidRPr="003E204D" w:rsidRDefault="003E204D" w:rsidP="00C96BA3">
      <w:pPr>
        <w:ind w:left="-360"/>
        <w:jc w:val="center"/>
        <w:rPr>
          <w:sz w:val="12"/>
          <w:szCs w:val="12"/>
          <w:lang w:val="en-US" w:bidi="en-US"/>
        </w:rPr>
      </w:pPr>
    </w:p>
    <w:p w14:paraId="7B0B6762" w14:textId="77777777" w:rsidR="003E204D" w:rsidRPr="003E204D" w:rsidRDefault="003E204D" w:rsidP="00C96BA3">
      <w:pPr>
        <w:ind w:left="-360"/>
        <w:jc w:val="center"/>
        <w:rPr>
          <w:szCs w:val="22"/>
          <w:lang w:val="en-US" w:bidi="en-US"/>
        </w:rPr>
      </w:pPr>
      <w:r w:rsidRPr="003E204D">
        <w:rPr>
          <w:b/>
          <w:szCs w:val="22"/>
          <w:lang w:val="en-US" w:bidi="en-US"/>
        </w:rPr>
        <w:t xml:space="preserve">Regulation (EC) No </w:t>
      </w:r>
      <w:r w:rsidRPr="003E204D">
        <w:rPr>
          <w:b/>
          <w:bCs/>
          <w:szCs w:val="22"/>
          <w:lang w:val="en-US" w:bidi="en-US"/>
        </w:rPr>
        <w:t>2023/2006</w:t>
      </w:r>
      <w:r w:rsidRPr="003E204D">
        <w:rPr>
          <w:szCs w:val="22"/>
          <w:lang w:val="en-US" w:bidi="en-US"/>
        </w:rPr>
        <w:t xml:space="preserve"> on good manufacturing practice for materials and articles intended to come into contact with food, and its amendments up to and including </w:t>
      </w:r>
      <w:r w:rsidRPr="003E204D">
        <w:rPr>
          <w:b/>
          <w:szCs w:val="22"/>
          <w:lang w:val="en-US" w:bidi="en-US"/>
        </w:rPr>
        <w:t xml:space="preserve">(EC) No 282/2008 </w:t>
      </w:r>
      <w:r w:rsidRPr="00266B18">
        <w:rPr>
          <w:szCs w:val="22"/>
          <w:lang w:val="en-US" w:bidi="en-US"/>
        </w:rPr>
        <w:t>of</w:t>
      </w:r>
      <w:r w:rsidRPr="003E204D">
        <w:rPr>
          <w:b/>
          <w:szCs w:val="22"/>
          <w:lang w:val="en-US" w:bidi="en-US"/>
        </w:rPr>
        <w:t xml:space="preserve"> </w:t>
      </w:r>
      <w:r w:rsidRPr="00266B18">
        <w:rPr>
          <w:szCs w:val="22"/>
          <w:lang w:val="en-US" w:bidi="en-US"/>
        </w:rPr>
        <w:t>March 2008</w:t>
      </w:r>
      <w:r w:rsidRPr="003E204D">
        <w:rPr>
          <w:szCs w:val="22"/>
          <w:lang w:val="en-US" w:bidi="en-US"/>
        </w:rPr>
        <w:t xml:space="preserve"> </w:t>
      </w:r>
    </w:p>
    <w:p w14:paraId="258D5F9B" w14:textId="77777777" w:rsidR="003E204D" w:rsidRPr="003E204D" w:rsidRDefault="003E204D" w:rsidP="00C96BA3">
      <w:pPr>
        <w:ind w:left="-360"/>
        <w:jc w:val="center"/>
        <w:rPr>
          <w:sz w:val="12"/>
          <w:szCs w:val="12"/>
          <w:lang w:val="en-US" w:bidi="en-US"/>
        </w:rPr>
      </w:pPr>
    </w:p>
    <w:p w14:paraId="6424F94B" w14:textId="77777777" w:rsidR="003E204D" w:rsidRPr="00B504FF" w:rsidRDefault="003E204D" w:rsidP="00C96BA3">
      <w:pPr>
        <w:ind w:left="-360"/>
        <w:rPr>
          <w:bCs/>
          <w:sz w:val="18"/>
          <w:lang w:val="en-US" w:bidi="en-US"/>
        </w:rPr>
      </w:pPr>
      <w:r w:rsidRPr="00B504FF">
        <w:rPr>
          <w:bCs/>
          <w:sz w:val="20"/>
          <w:lang w:val="en-US" w:bidi="en-US"/>
        </w:rPr>
        <w:t xml:space="preserve">         </w:t>
      </w:r>
    </w:p>
    <w:p w14:paraId="248CCDA0" w14:textId="20E67312" w:rsidR="00635D06" w:rsidRPr="007C25C2" w:rsidRDefault="00BD026A" w:rsidP="00B504FF">
      <w:pPr>
        <w:ind w:left="-426"/>
        <w:rPr>
          <w:sz w:val="20"/>
          <w:szCs w:val="20"/>
        </w:rPr>
      </w:pPr>
      <w:r>
        <w:rPr>
          <w:sz w:val="20"/>
          <w:szCs w:val="20"/>
        </w:rPr>
        <w:t>P</w:t>
      </w:r>
      <w:r w:rsidR="00635D06" w:rsidRPr="007C25C2">
        <w:rPr>
          <w:sz w:val="20"/>
          <w:szCs w:val="20"/>
        </w:rPr>
        <w:t xml:space="preserve">ackaging: </w:t>
      </w:r>
      <w:r>
        <w:rPr>
          <w:sz w:val="20"/>
          <w:szCs w:val="20"/>
        </w:rPr>
        <w:tab/>
      </w:r>
      <w:r w:rsidR="00635D06" w:rsidRPr="007C25C2">
        <w:rPr>
          <w:sz w:val="20"/>
          <w:szCs w:val="20"/>
        </w:rPr>
        <w:t xml:space="preserve">Blue </w:t>
      </w:r>
      <w:r w:rsidR="00635D06" w:rsidRPr="00BE7480">
        <w:rPr>
          <w:sz w:val="20"/>
          <w:szCs w:val="20"/>
        </w:rPr>
        <w:t>coloured</w:t>
      </w:r>
      <w:r w:rsidR="00635D06" w:rsidRPr="007C25C2">
        <w:rPr>
          <w:sz w:val="20"/>
          <w:szCs w:val="20"/>
        </w:rPr>
        <w:t xml:space="preserve"> series</w:t>
      </w:r>
      <w:r w:rsidR="00B504FF">
        <w:rPr>
          <w:sz w:val="20"/>
          <w:szCs w:val="20"/>
        </w:rPr>
        <w:t xml:space="preserve"> EPS</w:t>
      </w:r>
      <w:r w:rsidR="00635D06" w:rsidRPr="007C25C2">
        <w:rPr>
          <w:sz w:val="20"/>
          <w:szCs w:val="20"/>
        </w:rPr>
        <w:t xml:space="preserve"> Returnable </w:t>
      </w:r>
      <w:r w:rsidR="00635D06" w:rsidRPr="00BE7480">
        <w:rPr>
          <w:sz w:val="20"/>
          <w:szCs w:val="20"/>
        </w:rPr>
        <w:t>Nestable</w:t>
      </w:r>
      <w:r w:rsidR="00635D06">
        <w:rPr>
          <w:sz w:val="20"/>
          <w:szCs w:val="20"/>
        </w:rPr>
        <w:t xml:space="preserve"> Plastic trays</w:t>
      </w:r>
      <w:r w:rsidR="00635D06" w:rsidRPr="007C25C2">
        <w:rPr>
          <w:sz w:val="20"/>
          <w:szCs w:val="20"/>
        </w:rPr>
        <w:t xml:space="preserve"> </w:t>
      </w:r>
    </w:p>
    <w:p w14:paraId="60D0206B" w14:textId="77777777" w:rsidR="00B504FF" w:rsidRPr="00B80AB1" w:rsidRDefault="00B504FF" w:rsidP="00B504FF">
      <w:pPr>
        <w:ind w:left="-426"/>
        <w:rPr>
          <w:sz w:val="20"/>
          <w:szCs w:val="20"/>
          <w:lang w:val="en-US" w:bidi="en-US"/>
        </w:rPr>
      </w:pPr>
      <w:r w:rsidRPr="00B80AB1">
        <w:rPr>
          <w:sz w:val="20"/>
          <w:szCs w:val="20"/>
          <w:lang w:val="en-US" w:bidi="en-US"/>
        </w:rPr>
        <w:t>Material:</w:t>
      </w:r>
      <w:r w:rsidRPr="00B80AB1">
        <w:rPr>
          <w:sz w:val="20"/>
          <w:szCs w:val="20"/>
          <w:lang w:val="en-US" w:bidi="en-US"/>
        </w:rPr>
        <w:tab/>
        <w:t xml:space="preserve">High Density Polyethylene - HDPE with color master batch. </w:t>
      </w:r>
    </w:p>
    <w:p w14:paraId="2B788A81" w14:textId="431AD939" w:rsidR="00B504FF" w:rsidRPr="00B80AB1" w:rsidRDefault="00B504FF" w:rsidP="00B504FF">
      <w:pPr>
        <w:ind w:left="709"/>
        <w:rPr>
          <w:sz w:val="20"/>
          <w:szCs w:val="20"/>
          <w:lang w:val="en-US" w:bidi="en-US"/>
        </w:rPr>
      </w:pPr>
      <w:r w:rsidRPr="00B80AB1">
        <w:rPr>
          <w:sz w:val="20"/>
          <w:szCs w:val="20"/>
          <w:lang w:val="en-US" w:bidi="en-US"/>
        </w:rPr>
        <w:t xml:space="preserve">This material contains additives </w:t>
      </w:r>
      <w:r w:rsidRPr="00B80AB1">
        <w:rPr>
          <w:sz w:val="20"/>
          <w:szCs w:val="20"/>
          <w:lang w:val="en-US" w:bidi="en-US"/>
        </w:rPr>
        <w:tab/>
        <w:t xml:space="preserve">authorized by Regulation EC no 10/2011 regulated with a specific migration limit and may </w:t>
      </w:r>
      <w:r w:rsidRPr="00B80AB1">
        <w:rPr>
          <w:iCs/>
          <w:sz w:val="20"/>
          <w:szCs w:val="20"/>
          <w:lang w:val="en-US"/>
        </w:rPr>
        <w:t xml:space="preserve">contain substances also authorized as food additives ("Dual use additives"): E170, </w:t>
      </w:r>
      <w:r>
        <w:rPr>
          <w:iCs/>
          <w:sz w:val="20"/>
          <w:szCs w:val="20"/>
          <w:lang w:val="en-US"/>
        </w:rPr>
        <w:t xml:space="preserve">and </w:t>
      </w:r>
      <w:r w:rsidRPr="00B80AB1">
        <w:rPr>
          <w:iCs/>
          <w:sz w:val="20"/>
          <w:szCs w:val="20"/>
          <w:lang w:val="en-US"/>
        </w:rPr>
        <w:t xml:space="preserve">E171. </w:t>
      </w:r>
    </w:p>
    <w:p w14:paraId="4A664457" w14:textId="77777777" w:rsidR="00B504FF" w:rsidRPr="00B80AB1" w:rsidRDefault="00B504FF" w:rsidP="00B504FF">
      <w:pPr>
        <w:ind w:left="709" w:hanging="1135"/>
        <w:rPr>
          <w:iCs/>
          <w:sz w:val="20"/>
          <w:szCs w:val="20"/>
          <w:lang w:val="en-US"/>
        </w:rPr>
      </w:pPr>
      <w:r w:rsidRPr="00B80AB1">
        <w:rPr>
          <w:sz w:val="20"/>
          <w:szCs w:val="20"/>
          <w:lang w:val="en-US" w:bidi="en-US"/>
        </w:rPr>
        <w:t xml:space="preserve">Storage: </w:t>
      </w:r>
      <w:r w:rsidRPr="00B80AB1">
        <w:rPr>
          <w:sz w:val="20"/>
          <w:szCs w:val="20"/>
          <w:lang w:val="en-US" w:bidi="en-US"/>
        </w:rPr>
        <w:tab/>
        <w:t>F</w:t>
      </w:r>
      <w:r w:rsidRPr="00B80AB1">
        <w:rPr>
          <w:iCs/>
          <w:sz w:val="20"/>
          <w:szCs w:val="20"/>
        </w:rPr>
        <w:t>rom refrigerated and frozen conditions (minimum -15°C/4°F) up to room temperature. Technical storage time 3 months</w:t>
      </w:r>
      <w:r w:rsidRPr="00B80AB1">
        <w:rPr>
          <w:iCs/>
          <w:sz w:val="20"/>
          <w:szCs w:val="20"/>
          <w:lang w:val="en-US"/>
        </w:rPr>
        <w:t>. Not suitable for additional production processes as pasteurization or sterilization or with artificial heating &gt; 30°C. Suitable for outdoor applications.</w:t>
      </w:r>
    </w:p>
    <w:p w14:paraId="782E9CF8" w14:textId="2F48BB8C" w:rsidR="00B504FF" w:rsidRPr="00B504FF" w:rsidRDefault="00B504FF" w:rsidP="00C96BA3">
      <w:pPr>
        <w:ind w:left="-360"/>
        <w:rPr>
          <w:sz w:val="20"/>
          <w:szCs w:val="20"/>
          <w:lang w:val="en-US"/>
        </w:rPr>
      </w:pPr>
    </w:p>
    <w:p w14:paraId="144FC19A" w14:textId="702E3790" w:rsidR="00B504FF" w:rsidRDefault="00B504FF" w:rsidP="00C96BA3">
      <w:pPr>
        <w:ind w:left="-360"/>
        <w:rPr>
          <w:sz w:val="20"/>
          <w:szCs w:val="20"/>
        </w:rPr>
      </w:pPr>
      <w:r w:rsidRPr="00B80AB1">
        <w:rPr>
          <w:iCs/>
          <w:sz w:val="20"/>
          <w:szCs w:val="20"/>
          <w:lang w:val="en-US"/>
        </w:rPr>
        <w:t>Compliance has been verified by overall and specific migration testing applying a surface to volume ratio of 6 dm</w:t>
      </w:r>
      <w:r w:rsidRPr="00B80AB1">
        <w:rPr>
          <w:iCs/>
          <w:sz w:val="20"/>
          <w:szCs w:val="20"/>
          <w:vertAlign w:val="superscript"/>
          <w:lang w:val="en-US"/>
        </w:rPr>
        <w:t>2</w:t>
      </w:r>
      <w:r w:rsidRPr="00B80AB1">
        <w:rPr>
          <w:iCs/>
          <w:sz w:val="20"/>
          <w:szCs w:val="20"/>
          <w:lang w:val="en-US"/>
        </w:rPr>
        <w:t xml:space="preserve"> per kg of food. The test conditions are selected worst case for all types of food with the aqueous simulants – acetic acid and ethanol - and the test with olive oil by Intertek Laboratories, Netherlands</w:t>
      </w:r>
      <w:r>
        <w:rPr>
          <w:iCs/>
          <w:sz w:val="20"/>
          <w:szCs w:val="20"/>
          <w:lang w:val="en-US"/>
        </w:rPr>
        <w:t xml:space="preserve"> and Laboratorio Quimico Microbiologico S.A., Spain, based on repeated use</w:t>
      </w:r>
      <w:r w:rsidRPr="00B80AB1">
        <w:rPr>
          <w:iCs/>
          <w:sz w:val="20"/>
          <w:szCs w:val="20"/>
          <w:lang w:val="en-US"/>
        </w:rPr>
        <w:t>. Test results are within the defined overall and specific migration limits</w:t>
      </w:r>
    </w:p>
    <w:p w14:paraId="1DC9C67B" w14:textId="77777777" w:rsidR="00B504FF" w:rsidRPr="007C25C2" w:rsidRDefault="00B504FF" w:rsidP="00C96BA3">
      <w:pPr>
        <w:ind w:left="-360"/>
        <w:rPr>
          <w:sz w:val="20"/>
          <w:szCs w:val="20"/>
        </w:rPr>
      </w:pPr>
    </w:p>
    <w:p w14:paraId="04D32339" w14:textId="77777777" w:rsidR="00635D06" w:rsidRPr="007C25C2" w:rsidRDefault="00635D06" w:rsidP="00C96BA3">
      <w:pPr>
        <w:ind w:left="-360"/>
        <w:rPr>
          <w:sz w:val="20"/>
          <w:szCs w:val="20"/>
        </w:rPr>
      </w:pPr>
      <w:r w:rsidRPr="007C25C2">
        <w:rPr>
          <w:sz w:val="20"/>
          <w:szCs w:val="20"/>
        </w:rPr>
        <w:t xml:space="preserve">We certify that all our packaging and packaging components to be used for </w:t>
      </w:r>
      <w:r>
        <w:rPr>
          <w:sz w:val="20"/>
          <w:szCs w:val="20"/>
        </w:rPr>
        <w:t>chilled and frozen fish products</w:t>
      </w:r>
      <w:r w:rsidRPr="007C25C2">
        <w:rPr>
          <w:sz w:val="20"/>
          <w:szCs w:val="20"/>
        </w:rPr>
        <w:t xml:space="preserve"> complies with the requirements of the above legislation.</w:t>
      </w:r>
    </w:p>
    <w:p w14:paraId="32FB0405" w14:textId="77777777" w:rsidR="00635D06" w:rsidRPr="007C25C2" w:rsidRDefault="00635D06" w:rsidP="00C96BA3">
      <w:pPr>
        <w:ind w:left="-360"/>
        <w:rPr>
          <w:sz w:val="20"/>
          <w:szCs w:val="20"/>
        </w:rPr>
      </w:pPr>
    </w:p>
    <w:p w14:paraId="62D60423" w14:textId="77777777" w:rsidR="00635D06" w:rsidRPr="00CC0A0A" w:rsidRDefault="00635D06" w:rsidP="00C96BA3">
      <w:pPr>
        <w:ind w:left="-360"/>
        <w:rPr>
          <w:sz w:val="18"/>
          <w:szCs w:val="20"/>
        </w:rPr>
      </w:pPr>
      <w:r w:rsidRPr="007C25C2">
        <w:rPr>
          <w:sz w:val="20"/>
          <w:szCs w:val="20"/>
        </w:rPr>
        <w:t>Our packaging is manufactured in compliance with good manufacturing practice so that, under their normal or foreseeable conditions of use, they do not migrate their constituents to foodstuffs in quantities which could:</w:t>
      </w:r>
      <w:r w:rsidRPr="007C25C2">
        <w:rPr>
          <w:sz w:val="20"/>
          <w:szCs w:val="20"/>
        </w:rPr>
        <w:br/>
      </w:r>
      <w:r w:rsidRPr="00CC0A0A">
        <w:rPr>
          <w:sz w:val="18"/>
          <w:szCs w:val="20"/>
        </w:rPr>
        <w:t>- endanger human health,</w:t>
      </w:r>
      <w:r w:rsidRPr="00CC0A0A">
        <w:rPr>
          <w:sz w:val="18"/>
          <w:szCs w:val="20"/>
        </w:rPr>
        <w:br/>
        <w:t>- bring about an unacceptable change in the composition of the foodstuffs or a deterioration in the organoleptic characteristics thereof.</w:t>
      </w:r>
    </w:p>
    <w:p w14:paraId="7DA2F620" w14:textId="77777777" w:rsidR="00635D06" w:rsidRPr="007C25C2" w:rsidRDefault="00635D06" w:rsidP="00C96BA3">
      <w:pPr>
        <w:ind w:left="-360"/>
        <w:rPr>
          <w:sz w:val="20"/>
          <w:szCs w:val="20"/>
        </w:rPr>
      </w:pPr>
    </w:p>
    <w:p w14:paraId="6FC934FD" w14:textId="77777777" w:rsidR="00635D06" w:rsidRPr="007C25C2" w:rsidRDefault="00635D06" w:rsidP="00C96BA3">
      <w:pPr>
        <w:ind w:left="-360"/>
        <w:rPr>
          <w:sz w:val="20"/>
          <w:szCs w:val="20"/>
        </w:rPr>
      </w:pPr>
      <w:r w:rsidRPr="007C25C2">
        <w:rPr>
          <w:sz w:val="20"/>
          <w:szCs w:val="20"/>
        </w:rPr>
        <w:t>This declaration does not exempt you from the obligation and responsibility to check if our packaging is suitable for your product.</w:t>
      </w:r>
    </w:p>
    <w:p w14:paraId="21C784A6" w14:textId="77777777" w:rsidR="00635D06" w:rsidRDefault="00635D06" w:rsidP="00C96BA3">
      <w:pPr>
        <w:tabs>
          <w:tab w:val="left" w:pos="1620"/>
        </w:tabs>
        <w:ind w:left="-360"/>
        <w:jc w:val="right"/>
        <w:rPr>
          <w:b/>
          <w:sz w:val="16"/>
        </w:rPr>
      </w:pPr>
    </w:p>
    <w:p w14:paraId="7EDCB955" w14:textId="02F23AD4" w:rsidR="008663AD" w:rsidRDefault="008663AD" w:rsidP="00C96BA3">
      <w:pPr>
        <w:tabs>
          <w:tab w:val="left" w:pos="1620"/>
        </w:tabs>
        <w:ind w:left="-360"/>
        <w:jc w:val="right"/>
        <w:rPr>
          <w:sz w:val="16"/>
        </w:rPr>
      </w:pPr>
      <w:r w:rsidRPr="003E204D">
        <w:rPr>
          <w:b/>
          <w:sz w:val="16"/>
        </w:rPr>
        <w:t>We will maintain adequate documentation of this certification for inspection upon request</w:t>
      </w:r>
      <w:r w:rsidRPr="003E204D">
        <w:rPr>
          <w:sz w:val="16"/>
        </w:rPr>
        <w:t>.</w:t>
      </w:r>
    </w:p>
    <w:p w14:paraId="7CF8DB80" w14:textId="77777777" w:rsidR="0074596E" w:rsidRPr="003E204D" w:rsidRDefault="0074596E" w:rsidP="00C96BA3">
      <w:pPr>
        <w:tabs>
          <w:tab w:val="left" w:pos="1620"/>
        </w:tabs>
        <w:ind w:left="-360"/>
        <w:rPr>
          <w:b/>
          <w:bCs/>
          <w:sz w:val="16"/>
          <w:lang w:val="en-US"/>
        </w:rPr>
      </w:pPr>
    </w:p>
    <w:p w14:paraId="64F42D79" w14:textId="4EE0E30C" w:rsidR="003E204D" w:rsidRPr="003E204D" w:rsidRDefault="003E204D" w:rsidP="00491380">
      <w:pPr>
        <w:pBdr>
          <w:bottom w:val="single" w:sz="4" w:space="1" w:color="0067B1"/>
        </w:pBdr>
        <w:ind w:left="-360"/>
        <w:rPr>
          <w:sz w:val="12"/>
          <w:szCs w:val="12"/>
          <w:lang w:val="en-US" w:bidi="en-US"/>
        </w:rPr>
      </w:pPr>
    </w:p>
    <w:p w14:paraId="71C081D7" w14:textId="77777777" w:rsidR="00491380" w:rsidRDefault="00491380" w:rsidP="00C96BA3">
      <w:pPr>
        <w:ind w:left="-360"/>
        <w:rPr>
          <w:bCs/>
          <w:sz w:val="20"/>
          <w:szCs w:val="20"/>
          <w:lang w:val="en-US" w:bidi="en-US"/>
        </w:rPr>
      </w:pPr>
    </w:p>
    <w:p w14:paraId="26CCD5E6" w14:textId="77777777" w:rsidR="007C0761" w:rsidRDefault="003E204D" w:rsidP="007C0761">
      <w:pPr>
        <w:tabs>
          <w:tab w:val="left" w:pos="1620"/>
        </w:tabs>
        <w:ind w:left="-450"/>
        <w:rPr>
          <w:b/>
          <w:sz w:val="19"/>
          <w:szCs w:val="19"/>
          <w:lang w:val="bg-BG"/>
        </w:rPr>
      </w:pPr>
      <w:r w:rsidRPr="0074596E">
        <w:rPr>
          <w:bCs/>
          <w:sz w:val="20"/>
          <w:szCs w:val="20"/>
          <w:lang w:val="en-US" w:bidi="en-US"/>
        </w:rPr>
        <w:t>Certified by</w:t>
      </w:r>
      <w:r w:rsidRPr="003E204D">
        <w:rPr>
          <w:bCs/>
          <w:sz w:val="20"/>
          <w:szCs w:val="20"/>
          <w:lang w:val="en-US" w:bidi="en-US"/>
        </w:rPr>
        <w:t xml:space="preserve">: </w:t>
      </w:r>
      <w:r w:rsidR="00491380">
        <w:rPr>
          <w:bCs/>
          <w:sz w:val="20"/>
          <w:szCs w:val="20"/>
          <w:lang w:val="en-US" w:bidi="en-US"/>
        </w:rPr>
        <w:t xml:space="preserve"> </w:t>
      </w:r>
      <w:r w:rsidR="007C0761">
        <w:rPr>
          <w:b/>
          <w:sz w:val="19"/>
          <w:szCs w:val="19"/>
        </w:rPr>
        <w:t xml:space="preserve">Euro Pool System </w:t>
      </w:r>
      <w:r w:rsidR="007C0761">
        <w:rPr>
          <w:b/>
          <w:sz w:val="19"/>
          <w:szCs w:val="19"/>
          <w:lang w:val="en-US"/>
        </w:rPr>
        <w:t>Europe</w:t>
      </w:r>
      <w:r w:rsidR="007C0761">
        <w:rPr>
          <w:b/>
          <w:sz w:val="19"/>
          <w:szCs w:val="19"/>
        </w:rPr>
        <w:t xml:space="preserve"> BV.</w:t>
      </w:r>
    </w:p>
    <w:p w14:paraId="21B26238" w14:textId="1B36A19D" w:rsidR="003E204D" w:rsidRPr="007C0761" w:rsidRDefault="003E204D" w:rsidP="00C96BA3">
      <w:pPr>
        <w:ind w:left="-360"/>
        <w:rPr>
          <w:sz w:val="20"/>
          <w:szCs w:val="20"/>
          <w:lang w:val="bg-BG" w:bidi="en-US"/>
        </w:rPr>
      </w:pPr>
    </w:p>
    <w:p w14:paraId="0B5F6B77" w14:textId="77777777" w:rsidR="008663AD" w:rsidRPr="0074596E" w:rsidRDefault="008663AD" w:rsidP="00C96BA3">
      <w:pPr>
        <w:tabs>
          <w:tab w:val="left" w:pos="1620"/>
        </w:tabs>
        <w:ind w:left="-360"/>
        <w:rPr>
          <w:b/>
          <w:sz w:val="20"/>
          <w:szCs w:val="20"/>
        </w:rPr>
      </w:pPr>
    </w:p>
    <w:p w14:paraId="2DEA25F6" w14:textId="4108922A" w:rsidR="008663AD" w:rsidRPr="0074596E" w:rsidRDefault="008663AD" w:rsidP="00FA1CA7">
      <w:pPr>
        <w:pBdr>
          <w:bottom w:val="single" w:sz="4" w:space="1" w:color="0067B1"/>
        </w:pBdr>
        <w:tabs>
          <w:tab w:val="left" w:pos="1620"/>
        </w:tabs>
        <w:ind w:left="-360"/>
        <w:rPr>
          <w:b/>
          <w:sz w:val="20"/>
          <w:szCs w:val="20"/>
        </w:rPr>
      </w:pPr>
    </w:p>
    <w:p w14:paraId="5B99A2C2" w14:textId="03929B75" w:rsidR="008663AD" w:rsidRPr="007C0761" w:rsidRDefault="008663AD" w:rsidP="00C96BA3">
      <w:pPr>
        <w:tabs>
          <w:tab w:val="left" w:pos="1620"/>
        </w:tabs>
        <w:ind w:left="-360"/>
        <w:rPr>
          <w:sz w:val="20"/>
          <w:szCs w:val="20"/>
          <w:lang w:val="nl-NL"/>
        </w:rPr>
      </w:pPr>
      <w:r w:rsidRPr="007C0761">
        <w:rPr>
          <w:sz w:val="20"/>
          <w:szCs w:val="20"/>
          <w:lang w:val="nl-NL"/>
        </w:rPr>
        <w:t xml:space="preserve">Name: </w:t>
      </w:r>
      <w:r w:rsidRPr="007C0761">
        <w:rPr>
          <w:sz w:val="20"/>
          <w:szCs w:val="20"/>
          <w:lang w:val="nl-NL"/>
        </w:rPr>
        <w:tab/>
      </w:r>
      <w:r w:rsidR="007C0761" w:rsidRPr="007C0761">
        <w:rPr>
          <w:sz w:val="19"/>
          <w:szCs w:val="19"/>
          <w:lang w:val="nl-NL"/>
        </w:rPr>
        <w:t>C.F.W. (Frank) van Gorp</w:t>
      </w:r>
    </w:p>
    <w:p w14:paraId="7B2855CB" w14:textId="1B7C4439" w:rsidR="008663AD" w:rsidRPr="008663AD" w:rsidRDefault="008663AD" w:rsidP="00C96BA3">
      <w:pPr>
        <w:tabs>
          <w:tab w:val="left" w:pos="1620"/>
        </w:tabs>
        <w:ind w:left="-360"/>
        <w:rPr>
          <w:szCs w:val="22"/>
        </w:rPr>
      </w:pPr>
      <w:r w:rsidRPr="0074596E">
        <w:rPr>
          <w:sz w:val="20"/>
          <w:szCs w:val="20"/>
        </w:rPr>
        <w:t xml:space="preserve">Title: </w:t>
      </w:r>
      <w:r w:rsidRPr="0074596E">
        <w:rPr>
          <w:sz w:val="20"/>
          <w:szCs w:val="20"/>
        </w:rPr>
        <w:tab/>
      </w:r>
      <w:r w:rsidR="007C0761">
        <w:rPr>
          <w:sz w:val="19"/>
          <w:szCs w:val="19"/>
        </w:rPr>
        <w:t>Operations and Supply Chain Director &amp; Commercial Coordinator</w:t>
      </w:r>
    </w:p>
    <w:p w14:paraId="09913688" w14:textId="77777777" w:rsidR="008663AD" w:rsidRDefault="008663AD" w:rsidP="00C96BA3">
      <w:pPr>
        <w:tabs>
          <w:tab w:val="left" w:pos="1620"/>
        </w:tabs>
        <w:ind w:left="-360"/>
        <w:rPr>
          <w:szCs w:val="22"/>
        </w:rPr>
      </w:pPr>
    </w:p>
    <w:sectPr w:rsidR="008663AD" w:rsidSect="006B411B">
      <w:headerReference w:type="even" r:id="rId12"/>
      <w:headerReference w:type="default" r:id="rId13"/>
      <w:footerReference w:type="even" r:id="rId14"/>
      <w:footerReference w:type="default" r:id="rId15"/>
      <w:headerReference w:type="first" r:id="rId16"/>
      <w:footerReference w:type="first" r:id="rId17"/>
      <w:pgSz w:w="11907" w:h="16839" w:code="9"/>
      <w:pgMar w:top="1816" w:right="992" w:bottom="719" w:left="1260" w:header="283" w:footer="4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1DA8" w14:textId="77777777" w:rsidR="00686B1A" w:rsidRDefault="00686B1A">
      <w:r>
        <w:separator/>
      </w:r>
    </w:p>
  </w:endnote>
  <w:endnote w:type="continuationSeparator" w:id="0">
    <w:p w14:paraId="1F8119D9" w14:textId="77777777" w:rsidR="00686B1A" w:rsidRDefault="0068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ller ExtraBold">
    <w:altName w:val="Calibri"/>
    <w:panose1 w:val="00000000000000000000"/>
    <w:charset w:val="00"/>
    <w:family w:val="modern"/>
    <w:notTrueType/>
    <w:pitch w:val="variable"/>
    <w:sig w:usb0="A000026F" w:usb1="0000205A" w:usb2="00000000" w:usb3="00000000" w:csb0="00000097" w:csb1="00000000"/>
  </w:font>
  <w:font w:name="Muller Thin">
    <w:altName w:val="Calibri"/>
    <w:panose1 w:val="00000000000000000000"/>
    <w:charset w:val="00"/>
    <w:family w:val="modern"/>
    <w:notTrueType/>
    <w:pitch w:val="variable"/>
    <w:sig w:usb0="A000026F" w:usb1="0000205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7159" w14:textId="77777777" w:rsidR="007C0761" w:rsidRDefault="007C0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1C8F" w14:textId="5686BD84" w:rsidR="0072491A" w:rsidRDefault="00FA1CA7" w:rsidP="0072491A">
    <w:pPr>
      <w:ind w:left="-567"/>
      <w:rPr>
        <w:rFonts w:ascii="Muller Thin" w:hAnsi="Muller Thin"/>
        <w:sz w:val="14"/>
        <w:szCs w:val="14"/>
      </w:rPr>
    </w:pPr>
    <w:r w:rsidRPr="0072491A">
      <w:rPr>
        <w:rFonts w:ascii="Muller Thin" w:hAnsi="Muller Thin"/>
        <w:noProof/>
        <w:sz w:val="20"/>
        <w:szCs w:val="20"/>
        <w:lang w:val="nl-NL" w:eastAsia="nl-NL"/>
      </w:rPr>
      <mc:AlternateContent>
        <mc:Choice Requires="wps">
          <w:drawing>
            <wp:anchor distT="0" distB="0" distL="114300" distR="114300" simplePos="0" relativeHeight="251658240" behindDoc="0" locked="0" layoutInCell="1" allowOverlap="1" wp14:anchorId="65636C18" wp14:editId="6D26020C">
              <wp:simplePos x="0" y="0"/>
              <wp:positionH relativeFrom="column">
                <wp:posOffset>3766457</wp:posOffset>
              </wp:positionH>
              <wp:positionV relativeFrom="paragraph">
                <wp:posOffset>-48169</wp:posOffset>
              </wp:positionV>
              <wp:extent cx="2552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noFill/>
                      <a:ln w="9525">
                        <a:noFill/>
                        <a:miter lim="800000"/>
                        <a:headEnd/>
                        <a:tailEnd/>
                      </a:ln>
                    </wps:spPr>
                    <wps:txbx>
                      <w:txbxContent>
                        <w:p w14:paraId="19EFA2A5" w14:textId="77777777" w:rsidR="0072491A" w:rsidRPr="00FA1CA7" w:rsidRDefault="0072491A" w:rsidP="0072491A">
                          <w:pPr>
                            <w:jc w:val="right"/>
                            <w:rPr>
                              <w:rFonts w:ascii="Muller Thin" w:hAnsi="Muller Thin"/>
                              <w:color w:val="0067B1"/>
                              <w:sz w:val="16"/>
                              <w:szCs w:val="16"/>
                              <w:lang w:val="nl-NL"/>
                            </w:rPr>
                          </w:pPr>
                          <w:r w:rsidRPr="00FA1CA7">
                            <w:rPr>
                              <w:rFonts w:ascii="Muller Thin" w:hAnsi="Muller Thin"/>
                              <w:color w:val="0067B1"/>
                              <w:sz w:val="16"/>
                              <w:szCs w:val="16"/>
                              <w:lang w:val="nl-NL"/>
                            </w:rPr>
                            <w:t>PO Box 1887</w:t>
                          </w:r>
                        </w:p>
                        <w:p w14:paraId="5D2C4D92" w14:textId="77777777" w:rsidR="0072491A" w:rsidRPr="00FA1CA7" w:rsidRDefault="0072491A" w:rsidP="0072491A">
                          <w:pPr>
                            <w:jc w:val="right"/>
                            <w:rPr>
                              <w:rFonts w:ascii="Muller Thin" w:hAnsi="Muller Thin"/>
                              <w:color w:val="0067B1"/>
                              <w:sz w:val="16"/>
                              <w:szCs w:val="16"/>
                              <w:lang w:val="nl-NL"/>
                            </w:rPr>
                          </w:pPr>
                          <w:r w:rsidRPr="00FA1CA7">
                            <w:rPr>
                              <w:rFonts w:ascii="Muller Thin" w:hAnsi="Muller Thin"/>
                              <w:color w:val="0067B1"/>
                              <w:sz w:val="16"/>
                              <w:szCs w:val="16"/>
                              <w:lang w:val="nl-NL"/>
                            </w:rPr>
                            <w:t>NL-2280 DW Rijswijk</w:t>
                          </w:r>
                        </w:p>
                        <w:p w14:paraId="218BF7B0" w14:textId="77777777" w:rsidR="0072491A" w:rsidRPr="00FA1CA7" w:rsidRDefault="0072491A" w:rsidP="0072491A">
                          <w:pPr>
                            <w:jc w:val="right"/>
                            <w:rPr>
                              <w:rFonts w:ascii="Muller Thin" w:hAnsi="Muller Thin"/>
                              <w:color w:val="0067B1"/>
                              <w:sz w:val="16"/>
                              <w:szCs w:val="16"/>
                              <w:lang w:val="nl-NL"/>
                            </w:rPr>
                          </w:pPr>
                          <w:r w:rsidRPr="00FA1CA7">
                            <w:rPr>
                              <w:rFonts w:ascii="Muller Thin" w:hAnsi="Muller Thin"/>
                              <w:color w:val="0067B1"/>
                              <w:sz w:val="16"/>
                              <w:szCs w:val="16"/>
                              <w:lang w:val="nl-NL"/>
                            </w:rPr>
                            <w:t>The Netherlands</w:t>
                          </w:r>
                        </w:p>
                        <w:p w14:paraId="55AF7D9B" w14:textId="77777777" w:rsidR="0072491A" w:rsidRPr="00FA1CA7" w:rsidRDefault="0072491A" w:rsidP="0072491A">
                          <w:pPr>
                            <w:jc w:val="right"/>
                            <w:rPr>
                              <w:rFonts w:ascii="Muller Thin" w:hAnsi="Muller Thin"/>
                              <w:color w:val="0067B1"/>
                              <w:sz w:val="16"/>
                              <w:szCs w:val="16"/>
                              <w:lang w:val="nl-NL"/>
                            </w:rPr>
                          </w:pPr>
                          <w:r w:rsidRPr="00FA1CA7">
                            <w:rPr>
                              <w:rFonts w:ascii="Muller Thin" w:hAnsi="Muller Thin"/>
                              <w:color w:val="0067B1"/>
                              <w:sz w:val="16"/>
                              <w:szCs w:val="16"/>
                              <w:lang w:val="nl-NL"/>
                            </w:rPr>
                            <w:t>www.europoolsyste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636C18" id="_x0000_t202" coordsize="21600,21600" o:spt="202" path="m,l,21600r21600,l21600,xe">
              <v:stroke joinstyle="miter"/>
              <v:path gradientshapeok="t" o:connecttype="rect"/>
            </v:shapetype>
            <v:shape id="_x0000_s1028" type="#_x0000_t202" style="position:absolute;left:0;text-align:left;margin-left:296.55pt;margin-top:-3.8pt;width:201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" filled="f" stroked="f">
              <v:textbox style="mso-fit-shape-to-text:t">
                <w:txbxContent>
                  <w:p w14:paraId="19EFA2A5" w14:textId="77777777" w:rsidR="0072491A" w:rsidRPr="00FA1CA7" w:rsidRDefault="0072491A" w:rsidP="0072491A">
                    <w:pPr>
                      <w:jc w:val="right"/>
                      <w:rPr>
                        <w:rFonts w:ascii="Muller Thin" w:hAnsi="Muller Thin"/>
                        <w:color w:val="0067B1"/>
                        <w:sz w:val="16"/>
                        <w:szCs w:val="16"/>
                        <w:lang w:val="nl-NL"/>
                      </w:rPr>
                    </w:pPr>
                    <w:r w:rsidRPr="00FA1CA7">
                      <w:rPr>
                        <w:rFonts w:ascii="Muller Thin" w:hAnsi="Muller Thin"/>
                        <w:color w:val="0067B1"/>
                        <w:sz w:val="16"/>
                        <w:szCs w:val="16"/>
                        <w:lang w:val="nl-NL"/>
                      </w:rPr>
                      <w:t>PO Box 1887</w:t>
                    </w:r>
                  </w:p>
                  <w:p w14:paraId="5D2C4D92" w14:textId="77777777" w:rsidR="0072491A" w:rsidRPr="00FA1CA7" w:rsidRDefault="0072491A" w:rsidP="0072491A">
                    <w:pPr>
                      <w:jc w:val="right"/>
                      <w:rPr>
                        <w:rFonts w:ascii="Muller Thin" w:hAnsi="Muller Thin"/>
                        <w:color w:val="0067B1"/>
                        <w:sz w:val="16"/>
                        <w:szCs w:val="16"/>
                        <w:lang w:val="nl-NL"/>
                      </w:rPr>
                    </w:pPr>
                    <w:r w:rsidRPr="00FA1CA7">
                      <w:rPr>
                        <w:rFonts w:ascii="Muller Thin" w:hAnsi="Muller Thin"/>
                        <w:color w:val="0067B1"/>
                        <w:sz w:val="16"/>
                        <w:szCs w:val="16"/>
                        <w:lang w:val="nl-NL"/>
                      </w:rPr>
                      <w:t>NL-2280 DW Rijswijk</w:t>
                    </w:r>
                  </w:p>
                  <w:p w14:paraId="218BF7B0" w14:textId="77777777" w:rsidR="0072491A" w:rsidRPr="00FA1CA7" w:rsidRDefault="0072491A" w:rsidP="0072491A">
                    <w:pPr>
                      <w:jc w:val="right"/>
                      <w:rPr>
                        <w:rFonts w:ascii="Muller Thin" w:hAnsi="Muller Thin"/>
                        <w:color w:val="0067B1"/>
                        <w:sz w:val="16"/>
                        <w:szCs w:val="16"/>
                        <w:lang w:val="nl-NL"/>
                      </w:rPr>
                    </w:pPr>
                    <w:r w:rsidRPr="00FA1CA7">
                      <w:rPr>
                        <w:rFonts w:ascii="Muller Thin" w:hAnsi="Muller Thin"/>
                        <w:color w:val="0067B1"/>
                        <w:sz w:val="16"/>
                        <w:szCs w:val="16"/>
                        <w:lang w:val="nl-NL"/>
                      </w:rPr>
                      <w:t>The Netherlands</w:t>
                    </w:r>
                  </w:p>
                  <w:p w14:paraId="55AF7D9B" w14:textId="77777777" w:rsidR="0072491A" w:rsidRPr="00FA1CA7" w:rsidRDefault="0072491A" w:rsidP="0072491A">
                    <w:pPr>
                      <w:jc w:val="right"/>
                      <w:rPr>
                        <w:rFonts w:ascii="Muller Thin" w:hAnsi="Muller Thin"/>
                        <w:color w:val="0067B1"/>
                        <w:sz w:val="16"/>
                        <w:szCs w:val="16"/>
                        <w:lang w:val="nl-NL"/>
                      </w:rPr>
                    </w:pPr>
                    <w:proofErr w:type="gramStart"/>
                    <w:r w:rsidRPr="00FA1CA7">
                      <w:rPr>
                        <w:rFonts w:ascii="Muller Thin" w:hAnsi="Muller Thin"/>
                        <w:color w:val="0067B1"/>
                        <w:sz w:val="16"/>
                        <w:szCs w:val="16"/>
                        <w:lang w:val="nl-NL"/>
                      </w:rPr>
                      <w:t>www.europoolsystem.com</w:t>
                    </w:r>
                    <w:proofErr w:type="gramEnd"/>
                  </w:p>
                </w:txbxContent>
              </v:textbox>
            </v:shape>
          </w:pict>
        </mc:Fallback>
      </mc:AlternateContent>
    </w:r>
    <w:r w:rsidR="0074596E" w:rsidRPr="0072491A">
      <w:rPr>
        <w:rFonts w:ascii="Muller Thin" w:hAnsi="Muller Thin"/>
        <w:noProof/>
        <w:sz w:val="16"/>
        <w:szCs w:val="16"/>
        <w:lang w:val="nl-NL" w:eastAsia="nl-NL"/>
      </w:rPr>
      <mc:AlternateContent>
        <mc:Choice Requires="wps">
          <w:drawing>
            <wp:anchor distT="0" distB="0" distL="114300" distR="114300" simplePos="0" relativeHeight="251659264" behindDoc="0" locked="0" layoutInCell="1" allowOverlap="1" wp14:anchorId="3F45BA5F" wp14:editId="1D62C8E9">
              <wp:simplePos x="0" y="0"/>
              <wp:positionH relativeFrom="column">
                <wp:posOffset>-361950</wp:posOffset>
              </wp:positionH>
              <wp:positionV relativeFrom="paragraph">
                <wp:posOffset>-45085</wp:posOffset>
              </wp:positionV>
              <wp:extent cx="4143375" cy="6597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59765"/>
                      </a:xfrm>
                      <a:prstGeom prst="rect">
                        <a:avLst/>
                      </a:prstGeom>
                      <a:noFill/>
                      <a:ln w="9525">
                        <a:noFill/>
                        <a:miter lim="800000"/>
                        <a:headEnd/>
                        <a:tailEnd/>
                      </a:ln>
                    </wps:spPr>
                    <wps:txbx>
                      <w:txbxContent>
                        <w:p w14:paraId="74FCD09E" w14:textId="19768338" w:rsidR="0072491A" w:rsidRPr="00FA1CA7" w:rsidRDefault="0074596E">
                          <w:pPr>
                            <w:rPr>
                              <w:rFonts w:ascii="Muller Thin" w:hAnsi="Muller Thin"/>
                              <w:color w:val="0067B1"/>
                              <w:sz w:val="16"/>
                              <w:szCs w:val="16"/>
                            </w:rPr>
                          </w:pPr>
                          <w:r w:rsidRPr="00FA1CA7">
                            <w:rPr>
                              <w:rFonts w:ascii="Muller Thin" w:hAnsi="Muller Thin"/>
                              <w:color w:val="0067B1"/>
                              <w:sz w:val="16"/>
                              <w:szCs w:val="16"/>
                            </w:rPr>
                            <w:t>0.1.019</w:t>
                          </w:r>
                          <w:r w:rsidR="0072491A" w:rsidRPr="00FA1CA7">
                            <w:rPr>
                              <w:rFonts w:ascii="Muller Thin" w:hAnsi="Muller Thin"/>
                              <w:color w:val="0067B1"/>
                              <w:sz w:val="16"/>
                              <w:szCs w:val="16"/>
                            </w:rPr>
                            <w:t>RF –</w:t>
                          </w:r>
                          <w:r w:rsidR="006419E5" w:rsidRPr="00FA1CA7">
                            <w:rPr>
                              <w:rFonts w:ascii="Muller Thin" w:hAnsi="Muller Thin"/>
                              <w:color w:val="0067B1"/>
                              <w:sz w:val="16"/>
                              <w:szCs w:val="16"/>
                            </w:rPr>
                            <w:t xml:space="preserve"> Declaration food approval,</w:t>
                          </w:r>
                          <w:r w:rsidRPr="00FA1CA7">
                            <w:rPr>
                              <w:rFonts w:ascii="Muller Thin" w:hAnsi="Muller Thin"/>
                              <w:color w:val="0067B1"/>
                              <w:sz w:val="16"/>
                              <w:szCs w:val="16"/>
                            </w:rPr>
                            <w:t xml:space="preserve"> migration</w:t>
                          </w:r>
                          <w:r w:rsidR="006419E5" w:rsidRPr="00FA1CA7">
                            <w:rPr>
                              <w:rFonts w:ascii="Muller Thin" w:hAnsi="Muller Thin"/>
                              <w:color w:val="0067B1"/>
                              <w:sz w:val="16"/>
                              <w:szCs w:val="16"/>
                            </w:rPr>
                            <w:t xml:space="preserve"> and traceability</w:t>
                          </w:r>
                          <w:r w:rsidRPr="00FA1CA7">
                            <w:rPr>
                              <w:rFonts w:ascii="Muller Thin" w:hAnsi="Muller Thin"/>
                              <w:color w:val="0067B1"/>
                              <w:sz w:val="16"/>
                              <w:szCs w:val="16"/>
                            </w:rPr>
                            <w:t>.</w:t>
                          </w:r>
                          <w:r w:rsidR="00635D06" w:rsidRPr="00FA1CA7">
                            <w:rPr>
                              <w:rFonts w:ascii="Muller Thin" w:hAnsi="Muller Thin"/>
                              <w:color w:val="0067B1"/>
                              <w:sz w:val="16"/>
                              <w:szCs w:val="16"/>
                            </w:rPr>
                            <w:t xml:space="preserve"> – Fish </w:t>
                          </w:r>
                          <w:r w:rsidRPr="00FA1CA7">
                            <w:rPr>
                              <w:rFonts w:ascii="Muller Thin" w:hAnsi="Muller Thin"/>
                              <w:color w:val="0067B1"/>
                              <w:sz w:val="16"/>
                              <w:szCs w:val="16"/>
                            </w:rPr>
                            <w:t>EN</w:t>
                          </w:r>
                          <w:r w:rsidR="0072491A" w:rsidRPr="00FA1CA7">
                            <w:rPr>
                              <w:rFonts w:ascii="Muller Thin" w:hAnsi="Muller Thin"/>
                              <w:color w:val="0067B1"/>
                              <w:sz w:val="16"/>
                              <w:szCs w:val="16"/>
                            </w:rPr>
                            <w:t xml:space="preserve"> </w:t>
                          </w:r>
                        </w:p>
                        <w:p w14:paraId="3B035C81" w14:textId="77777777" w:rsidR="0072491A" w:rsidRPr="00FA1CA7" w:rsidRDefault="0072491A">
                          <w:pPr>
                            <w:rPr>
                              <w:rFonts w:ascii="Muller Thin" w:hAnsi="Muller Thin"/>
                              <w:color w:val="0067B1"/>
                              <w:sz w:val="16"/>
                              <w:szCs w:val="16"/>
                            </w:rPr>
                          </w:pPr>
                        </w:p>
                        <w:p w14:paraId="40A92675" w14:textId="77777777" w:rsidR="0072491A" w:rsidRPr="00FA1CA7" w:rsidRDefault="0072491A">
                          <w:pPr>
                            <w:rPr>
                              <w:rFonts w:ascii="Muller Thin" w:hAnsi="Muller Thin"/>
                              <w:color w:val="0067B1"/>
                              <w:sz w:val="16"/>
                              <w:szCs w:val="16"/>
                            </w:rPr>
                          </w:pPr>
                        </w:p>
                        <w:p w14:paraId="1D9EDCB6" w14:textId="6393F570" w:rsidR="0072491A" w:rsidRPr="00FA1CA7" w:rsidRDefault="0072491A">
                          <w:pPr>
                            <w:rPr>
                              <w:rFonts w:ascii="Muller Thin" w:hAnsi="Muller Thin"/>
                              <w:color w:val="0067B1"/>
                              <w:sz w:val="16"/>
                              <w:szCs w:val="16"/>
                            </w:rPr>
                          </w:pPr>
                          <w:r w:rsidRPr="00FA1CA7">
                            <w:rPr>
                              <w:rFonts w:ascii="Muller Thin" w:hAnsi="Muller Thin"/>
                              <w:color w:val="0067B1"/>
                              <w:sz w:val="16"/>
                              <w:szCs w:val="16"/>
                            </w:rPr>
                            <w:t>Release date:</w:t>
                          </w:r>
                          <w:r w:rsidR="006B411B" w:rsidRPr="00FA1CA7">
                            <w:rPr>
                              <w:rFonts w:ascii="Muller Thin" w:hAnsi="Muller Thin"/>
                              <w:color w:val="0067B1"/>
                              <w:sz w:val="16"/>
                              <w:szCs w:val="16"/>
                            </w:rPr>
                            <w:t xml:space="preserve"> </w:t>
                          </w:r>
                          <w:r w:rsidR="007C0761">
                            <w:rPr>
                              <w:color w:val="0067B1"/>
                              <w:sz w:val="14"/>
                              <w:lang w:val="en-US"/>
                            </w:rPr>
                            <w:t>01/01/2022</w:t>
                          </w:r>
                        </w:p>
                        <w:p w14:paraId="6CA47E50" w14:textId="77777777" w:rsidR="00E30AC7" w:rsidRPr="008051B4" w:rsidRDefault="00E30AC7">
                          <w:pPr>
                            <w:rPr>
                              <w:rFonts w:ascii="Muller Thin" w:hAnsi="Muller Thin"/>
                              <w:color w:val="005A8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5BA5F" id="_x0000_t202" coordsize="21600,21600" o:spt="202" path="m,l,21600r21600,l21600,xe">
              <v:stroke joinstyle="miter"/>
              <v:path gradientshapeok="t" o:connecttype="rect"/>
            </v:shapetype>
            <v:shape id="_x0000_s1029" type="#_x0000_t202" style="position:absolute;left:0;text-align:left;margin-left:-28.5pt;margin-top:-3.55pt;width:326.2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" filled="f" stroked="f">
              <v:textbox>
                <w:txbxContent>
                  <w:p w14:paraId="74FCD09E" w14:textId="19768338" w:rsidR="0072491A" w:rsidRPr="00FA1CA7" w:rsidRDefault="0074596E">
                    <w:pPr>
                      <w:rPr>
                        <w:rFonts w:ascii="Muller Thin" w:hAnsi="Muller Thin"/>
                        <w:color w:val="0067B1"/>
                        <w:sz w:val="16"/>
                        <w:szCs w:val="16"/>
                      </w:rPr>
                    </w:pPr>
                    <w:r w:rsidRPr="00FA1CA7">
                      <w:rPr>
                        <w:rFonts w:ascii="Muller Thin" w:hAnsi="Muller Thin"/>
                        <w:color w:val="0067B1"/>
                        <w:sz w:val="16"/>
                        <w:szCs w:val="16"/>
                      </w:rPr>
                      <w:t>0.1.019</w:t>
                    </w:r>
                    <w:r w:rsidR="0072491A" w:rsidRPr="00FA1CA7">
                      <w:rPr>
                        <w:rFonts w:ascii="Muller Thin" w:hAnsi="Muller Thin"/>
                        <w:color w:val="0067B1"/>
                        <w:sz w:val="16"/>
                        <w:szCs w:val="16"/>
                      </w:rPr>
                      <w:t>RF –</w:t>
                    </w:r>
                    <w:r w:rsidR="006419E5" w:rsidRPr="00FA1CA7">
                      <w:rPr>
                        <w:rFonts w:ascii="Muller Thin" w:hAnsi="Muller Thin"/>
                        <w:color w:val="0067B1"/>
                        <w:sz w:val="16"/>
                        <w:szCs w:val="16"/>
                      </w:rPr>
                      <w:t xml:space="preserve"> Declaration food approval,</w:t>
                    </w:r>
                    <w:r w:rsidRPr="00FA1CA7">
                      <w:rPr>
                        <w:rFonts w:ascii="Muller Thin" w:hAnsi="Muller Thin"/>
                        <w:color w:val="0067B1"/>
                        <w:sz w:val="16"/>
                        <w:szCs w:val="16"/>
                      </w:rPr>
                      <w:t xml:space="preserve"> migration</w:t>
                    </w:r>
                    <w:r w:rsidR="006419E5" w:rsidRPr="00FA1CA7">
                      <w:rPr>
                        <w:rFonts w:ascii="Muller Thin" w:hAnsi="Muller Thin"/>
                        <w:color w:val="0067B1"/>
                        <w:sz w:val="16"/>
                        <w:szCs w:val="16"/>
                      </w:rPr>
                      <w:t xml:space="preserve"> and traceability</w:t>
                    </w:r>
                    <w:r w:rsidRPr="00FA1CA7">
                      <w:rPr>
                        <w:rFonts w:ascii="Muller Thin" w:hAnsi="Muller Thin"/>
                        <w:color w:val="0067B1"/>
                        <w:sz w:val="16"/>
                        <w:szCs w:val="16"/>
                      </w:rPr>
                      <w:t>.</w:t>
                    </w:r>
                    <w:r w:rsidR="00635D06" w:rsidRPr="00FA1CA7">
                      <w:rPr>
                        <w:rFonts w:ascii="Muller Thin" w:hAnsi="Muller Thin"/>
                        <w:color w:val="0067B1"/>
                        <w:sz w:val="16"/>
                        <w:szCs w:val="16"/>
                      </w:rPr>
                      <w:t xml:space="preserve"> – Fish </w:t>
                    </w:r>
                    <w:r w:rsidRPr="00FA1CA7">
                      <w:rPr>
                        <w:rFonts w:ascii="Muller Thin" w:hAnsi="Muller Thin"/>
                        <w:color w:val="0067B1"/>
                        <w:sz w:val="16"/>
                        <w:szCs w:val="16"/>
                      </w:rPr>
                      <w:t>EN</w:t>
                    </w:r>
                    <w:r w:rsidR="0072491A" w:rsidRPr="00FA1CA7">
                      <w:rPr>
                        <w:rFonts w:ascii="Muller Thin" w:hAnsi="Muller Thin"/>
                        <w:color w:val="0067B1"/>
                        <w:sz w:val="16"/>
                        <w:szCs w:val="16"/>
                      </w:rPr>
                      <w:t xml:space="preserve"> </w:t>
                    </w:r>
                  </w:p>
                  <w:p w14:paraId="3B035C81" w14:textId="77777777" w:rsidR="0072491A" w:rsidRPr="00FA1CA7" w:rsidRDefault="0072491A">
                    <w:pPr>
                      <w:rPr>
                        <w:rFonts w:ascii="Muller Thin" w:hAnsi="Muller Thin"/>
                        <w:color w:val="0067B1"/>
                        <w:sz w:val="16"/>
                        <w:szCs w:val="16"/>
                      </w:rPr>
                    </w:pPr>
                  </w:p>
                  <w:p w14:paraId="40A92675" w14:textId="77777777" w:rsidR="0072491A" w:rsidRPr="00FA1CA7" w:rsidRDefault="0072491A">
                    <w:pPr>
                      <w:rPr>
                        <w:rFonts w:ascii="Muller Thin" w:hAnsi="Muller Thin"/>
                        <w:color w:val="0067B1"/>
                        <w:sz w:val="16"/>
                        <w:szCs w:val="16"/>
                      </w:rPr>
                    </w:pPr>
                  </w:p>
                  <w:p w14:paraId="1D9EDCB6" w14:textId="6393F570" w:rsidR="0072491A" w:rsidRPr="00FA1CA7" w:rsidRDefault="0072491A">
                    <w:pPr>
                      <w:rPr>
                        <w:rFonts w:ascii="Muller Thin" w:hAnsi="Muller Thin"/>
                        <w:color w:val="0067B1"/>
                        <w:sz w:val="16"/>
                        <w:szCs w:val="16"/>
                      </w:rPr>
                    </w:pPr>
                    <w:r w:rsidRPr="00FA1CA7">
                      <w:rPr>
                        <w:rFonts w:ascii="Muller Thin" w:hAnsi="Muller Thin"/>
                        <w:color w:val="0067B1"/>
                        <w:sz w:val="16"/>
                        <w:szCs w:val="16"/>
                      </w:rPr>
                      <w:t>Release date:</w:t>
                    </w:r>
                    <w:r w:rsidR="006B411B" w:rsidRPr="00FA1CA7">
                      <w:rPr>
                        <w:rFonts w:ascii="Muller Thin" w:hAnsi="Muller Thin"/>
                        <w:color w:val="0067B1"/>
                        <w:sz w:val="16"/>
                        <w:szCs w:val="16"/>
                      </w:rPr>
                      <w:t xml:space="preserve"> </w:t>
                    </w:r>
                    <w:r w:rsidR="007C0761">
                      <w:rPr>
                        <w:color w:val="0067B1"/>
                        <w:sz w:val="14"/>
                        <w:lang w:val="en-US"/>
                      </w:rPr>
                      <w:t>01/01/2022</w:t>
                    </w:r>
                  </w:p>
                  <w:p w14:paraId="6CA47E50" w14:textId="77777777" w:rsidR="00E30AC7" w:rsidRPr="008051B4" w:rsidRDefault="00E30AC7">
                    <w:pPr>
                      <w:rPr>
                        <w:rFonts w:ascii="Muller Thin" w:hAnsi="Muller Thin"/>
                        <w:color w:val="005A82"/>
                        <w:sz w:val="16"/>
                        <w:szCs w:val="16"/>
                      </w:rPr>
                    </w:pPr>
                  </w:p>
                </w:txbxContent>
              </v:textbox>
            </v:shape>
          </w:pict>
        </mc:Fallback>
      </mc:AlternateContent>
    </w:r>
  </w:p>
  <w:p w14:paraId="15DEA91B" w14:textId="77777777" w:rsidR="0072491A" w:rsidRPr="0072491A" w:rsidRDefault="0072491A" w:rsidP="0072491A">
    <w:pPr>
      <w:ind w:left="-567"/>
      <w:rPr>
        <w:rFonts w:ascii="Muller Thin" w:hAnsi="Muller Thin"/>
        <w:sz w:val="14"/>
        <w:szCs w:val="14"/>
      </w:rPr>
    </w:pPr>
  </w:p>
  <w:p w14:paraId="6CB8459E"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6BB00B0D"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5B823A66"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161739E9" w14:textId="77777777" w:rsidR="00613089" w:rsidRPr="00613089" w:rsidRDefault="00613089" w:rsidP="00613089">
    <w:pPr>
      <w:pStyle w:val="Footer"/>
      <w:tabs>
        <w:tab w:val="clear" w:pos="9072"/>
        <w:tab w:val="center" w:pos="9498"/>
      </w:tabs>
      <w:ind w:left="-1260" w:right="-536" w:firstLine="693"/>
      <w:rPr>
        <w:rFonts w:ascii="Arial" w:hAnsi="Arial"/>
        <w:sz w:val="16"/>
        <w:szCs w:val="16"/>
        <w:lang w:val="nl-NL"/>
      </w:rPr>
    </w:pPr>
    <w:r>
      <w:rPr>
        <w:noProof/>
        <w:lang w:val="nl-NL" w:eastAsia="nl-NL" w:bidi="ar-SA"/>
      </w:rPr>
      <w:drawing>
        <wp:inline distT="0" distB="0" distL="0" distR="0" wp14:anchorId="770CF308" wp14:editId="4C039AC0">
          <wp:extent cx="6655241" cy="596124"/>
          <wp:effectExtent l="0" t="0" r="0" b="0"/>
          <wp:docPr id="781346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655241" cy="59612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1197" w14:textId="77777777" w:rsidR="007C0761" w:rsidRDefault="007C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B809" w14:textId="77777777" w:rsidR="00686B1A" w:rsidRDefault="00686B1A">
      <w:r>
        <w:separator/>
      </w:r>
    </w:p>
  </w:footnote>
  <w:footnote w:type="continuationSeparator" w:id="0">
    <w:p w14:paraId="2528508E" w14:textId="77777777" w:rsidR="00686B1A" w:rsidRDefault="0068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C00B" w14:textId="77777777" w:rsidR="007C0761" w:rsidRDefault="007C0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2B10" w14:textId="1E240458" w:rsidR="00613089" w:rsidRPr="00C02C1C" w:rsidRDefault="00DA0DC5" w:rsidP="008A0FDA">
    <w:pPr>
      <w:pStyle w:val="Header"/>
      <w:tabs>
        <w:tab w:val="clear" w:pos="4536"/>
        <w:tab w:val="clear" w:pos="9072"/>
        <w:tab w:val="left" w:pos="7485"/>
        <w:tab w:val="left" w:pos="8685"/>
      </w:tabs>
      <w:ind w:left="-567" w:right="-678"/>
      <w:rPr>
        <w:rFonts w:ascii="Muller ExtraBold" w:hAnsi="Muller ExtraBold"/>
        <w:b/>
        <w:bCs/>
        <w:color w:val="005A82"/>
      </w:rPr>
    </w:pPr>
    <w:r>
      <w:rPr>
        <w:rFonts w:ascii="Muller ExtraBold" w:hAnsi="Muller ExtraBold"/>
        <w:b/>
        <w:bCs/>
        <w:noProof/>
        <w:color w:val="005A82"/>
        <w:lang w:val="nl-NL" w:eastAsia="nl-NL" w:bidi="ar-SA"/>
      </w:rPr>
      <mc:AlternateContent>
        <mc:Choice Requires="wps">
          <w:drawing>
            <wp:anchor distT="0" distB="0" distL="114300" distR="114300" simplePos="0" relativeHeight="251660288" behindDoc="0" locked="0" layoutInCell="1" allowOverlap="1" wp14:anchorId="66C7660E" wp14:editId="094B0D46">
              <wp:simplePos x="0" y="0"/>
              <wp:positionH relativeFrom="column">
                <wp:posOffset>4470400</wp:posOffset>
              </wp:positionH>
              <wp:positionV relativeFrom="paragraph">
                <wp:posOffset>-59055</wp:posOffset>
              </wp:positionV>
              <wp:extent cx="1968500" cy="740228"/>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968500" cy="740228"/>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326"/>
                          </w:tblGrid>
                          <w:tr w:rsidR="00DA0DC5" w14:paraId="4331CCCC" w14:textId="77777777" w:rsidTr="00DA0DC5">
                            <w:tc>
                              <w:tcPr>
                                <w:tcW w:w="1319" w:type="dxa"/>
                                <w:vAlign w:val="center"/>
                              </w:tcPr>
                              <w:p w14:paraId="41A248AC" w14:textId="2FFF8BD0" w:rsidR="00DA0DC5" w:rsidRDefault="00DA0DC5" w:rsidP="00DA0DC5">
                                <w:pPr>
                                  <w:jc w:val="right"/>
                                </w:pPr>
                                <w:r>
                                  <w:rPr>
                                    <w:noProof/>
                                  </w:rPr>
                                  <w:drawing>
                                    <wp:inline distT="0" distB="0" distL="0" distR="0" wp14:anchorId="79A37749" wp14:editId="59AF0530">
                                      <wp:extent cx="935083" cy="432861"/>
                                      <wp:effectExtent l="0" t="0" r="0" b="5715"/>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V_Cert_ISO_9001 colour (003).jpg"/>
                                              <pic:cNvPicPr/>
                                            </pic:nvPicPr>
                                            <pic:blipFill>
                                              <a:blip r:embed="rId1">
                                                <a:extLst>
                                                  <a:ext uri="{28A0092B-C50C-407E-A947-70E740481C1C}">
                                                    <a14:useLocalDpi xmlns:a14="http://schemas.microsoft.com/office/drawing/2010/main" val="0"/>
                                                  </a:ext>
                                                </a:extLst>
                                              </a:blip>
                                              <a:stretch>
                                                <a:fillRect/>
                                              </a:stretch>
                                            </pic:blipFill>
                                            <pic:spPr>
                                              <a:xfrm>
                                                <a:off x="0" y="0"/>
                                                <a:ext cx="946671" cy="438225"/>
                                              </a:xfrm>
                                              <a:prstGeom prst="rect">
                                                <a:avLst/>
                                              </a:prstGeom>
                                            </pic:spPr>
                                          </pic:pic>
                                        </a:graphicData>
                                      </a:graphic>
                                    </wp:inline>
                                  </w:drawing>
                                </w:r>
                              </w:p>
                            </w:tc>
                            <w:tc>
                              <w:tcPr>
                                <w:tcW w:w="1319" w:type="dxa"/>
                                <w:vAlign w:val="center"/>
                              </w:tcPr>
                              <w:p w14:paraId="09CAC69B" w14:textId="35F07C2F" w:rsidR="00DA0DC5" w:rsidRDefault="007C0761" w:rsidP="00DA0DC5">
                                <w:pPr>
                                  <w:jc w:val="right"/>
                                </w:pPr>
                                <w:r>
                                  <w:rPr>
                                    <w:noProof/>
                                    <w:lang w:val="en-US"/>
                                  </w:rPr>
                                  <w:drawing>
                                    <wp:inline distT="0" distB="0" distL="0" distR="0" wp14:anchorId="65D8D7E3" wp14:editId="4ADEFDE0">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r>
                        </w:tbl>
                        <w:p w14:paraId="2B980810" w14:textId="77777777" w:rsidR="00DA0DC5" w:rsidRDefault="00DA0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C7660E" id="_x0000_t202" coordsize="21600,21600" o:spt="202" path="m,l,21600r21600,l21600,xe">
              <v:stroke joinstyle="miter"/>
              <v:path gradientshapeok="t" o:connecttype="rect"/>
            </v:shapetype>
            <v:shape id="Text Box 4" o:spid="_x0000_s1026" type="#_x0000_t202" style="position:absolute;left:0;text-align:left;margin-left:352pt;margin-top:-4.65pt;width:155pt;height:58.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326"/>
                    </w:tblGrid>
                    <w:tr w:rsidR="00DA0DC5" w14:paraId="4331CCCC" w14:textId="77777777" w:rsidTr="00DA0DC5">
                      <w:tc>
                        <w:tcPr>
                          <w:tcW w:w="1319" w:type="dxa"/>
                          <w:vAlign w:val="center"/>
                        </w:tcPr>
                        <w:p w14:paraId="41A248AC" w14:textId="2FFF8BD0" w:rsidR="00DA0DC5" w:rsidRDefault="00DA0DC5" w:rsidP="00DA0DC5">
                          <w:pPr>
                            <w:jc w:val="right"/>
                          </w:pPr>
                          <w:r>
                            <w:rPr>
                              <w:noProof/>
                            </w:rPr>
                            <w:drawing>
                              <wp:inline distT="0" distB="0" distL="0" distR="0" wp14:anchorId="79A37749" wp14:editId="59AF0530">
                                <wp:extent cx="935083" cy="432861"/>
                                <wp:effectExtent l="0" t="0" r="0" b="5715"/>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V_Cert_ISO_9001 colour (003).jpg"/>
                                        <pic:cNvPicPr/>
                                      </pic:nvPicPr>
                                      <pic:blipFill>
                                        <a:blip r:embed="rId1">
                                          <a:extLst>
                                            <a:ext uri="{28A0092B-C50C-407E-A947-70E740481C1C}">
                                              <a14:useLocalDpi xmlns:a14="http://schemas.microsoft.com/office/drawing/2010/main" val="0"/>
                                            </a:ext>
                                          </a:extLst>
                                        </a:blip>
                                        <a:stretch>
                                          <a:fillRect/>
                                        </a:stretch>
                                      </pic:blipFill>
                                      <pic:spPr>
                                        <a:xfrm>
                                          <a:off x="0" y="0"/>
                                          <a:ext cx="946671" cy="438225"/>
                                        </a:xfrm>
                                        <a:prstGeom prst="rect">
                                          <a:avLst/>
                                        </a:prstGeom>
                                      </pic:spPr>
                                    </pic:pic>
                                  </a:graphicData>
                                </a:graphic>
                              </wp:inline>
                            </w:drawing>
                          </w:r>
                        </w:p>
                      </w:tc>
                      <w:tc>
                        <w:tcPr>
                          <w:tcW w:w="1319" w:type="dxa"/>
                          <w:vAlign w:val="center"/>
                        </w:tcPr>
                        <w:p w14:paraId="09CAC69B" w14:textId="35F07C2F" w:rsidR="00DA0DC5" w:rsidRDefault="007C0761" w:rsidP="00DA0DC5">
                          <w:pPr>
                            <w:jc w:val="right"/>
                          </w:pPr>
                          <w:r>
                            <w:rPr>
                              <w:noProof/>
                              <w:lang w:val="en-US"/>
                            </w:rPr>
                            <w:drawing>
                              <wp:inline distT="0" distB="0" distL="0" distR="0" wp14:anchorId="65D8D7E3" wp14:editId="4ADEFDE0">
                                <wp:extent cx="701040" cy="631190"/>
                                <wp:effectExtent l="0" t="0" r="381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r>
                  </w:tbl>
                  <w:p w14:paraId="2B980810" w14:textId="77777777" w:rsidR="00DA0DC5" w:rsidRDefault="00DA0DC5"/>
                </w:txbxContent>
              </v:textbox>
            </v:shape>
          </w:pict>
        </mc:Fallback>
      </mc:AlternateContent>
    </w:r>
    <w:r w:rsidR="00635D06" w:rsidRPr="00163C55">
      <w:rPr>
        <w:rFonts w:ascii="Muller ExtraBold" w:hAnsi="Muller ExtraBold"/>
        <w:b/>
        <w:bCs/>
        <w:noProof/>
        <w:color w:val="005A82"/>
        <w:lang w:val="nl-NL" w:eastAsia="nl-NL" w:bidi="ar-SA"/>
      </w:rPr>
      <mc:AlternateContent>
        <mc:Choice Requires="wps">
          <w:drawing>
            <wp:anchor distT="0" distB="0" distL="114300" distR="114300" simplePos="0" relativeHeight="251656192" behindDoc="0" locked="0" layoutInCell="1" allowOverlap="1" wp14:anchorId="06532276" wp14:editId="4E0F9805">
              <wp:simplePos x="0" y="0"/>
              <wp:positionH relativeFrom="column">
                <wp:posOffset>-438150</wp:posOffset>
              </wp:positionH>
              <wp:positionV relativeFrom="paragraph">
                <wp:posOffset>-8255</wp:posOffset>
              </wp:positionV>
              <wp:extent cx="376237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noFill/>
                      <a:ln w="9525">
                        <a:noFill/>
                        <a:miter lim="800000"/>
                        <a:headEnd/>
                        <a:tailEnd/>
                      </a:ln>
                    </wps:spPr>
                    <wps:txbx>
                      <w:txbxContent>
                        <w:p w14:paraId="7E4DF60A" w14:textId="77777777" w:rsidR="00163C55" w:rsidRPr="00EA40B3" w:rsidRDefault="00163C55" w:rsidP="00163C55">
                          <w:pPr>
                            <w:pStyle w:val="Header"/>
                            <w:ind w:right="-678"/>
                            <w:rPr>
                              <w:rFonts w:ascii="Muller Thin" w:hAnsi="Muller Thin"/>
                              <w:bCs/>
                              <w:color w:val="0067B1"/>
                              <w:sz w:val="20"/>
                              <w:szCs w:val="20"/>
                            </w:rPr>
                          </w:pPr>
                          <w:r w:rsidRPr="00EA40B3">
                            <w:rPr>
                              <w:rFonts w:ascii="Muller Thin" w:hAnsi="Muller Thin"/>
                              <w:bCs/>
                              <w:color w:val="0067B1"/>
                              <w:sz w:val="20"/>
                              <w:szCs w:val="20"/>
                            </w:rPr>
                            <w:t>SHEQ - Management System</w:t>
                          </w:r>
                        </w:p>
                        <w:p w14:paraId="5FF78820" w14:textId="43130F50" w:rsidR="00163C55" w:rsidRPr="00EA40B3" w:rsidRDefault="00163C55" w:rsidP="00163C55">
                          <w:pPr>
                            <w:rPr>
                              <w:color w:val="0067B1"/>
                            </w:rPr>
                          </w:pPr>
                          <w:r w:rsidRPr="00EA40B3">
                            <w:rPr>
                              <w:rFonts w:ascii="Muller ExtraBold" w:hAnsi="Muller ExtraBold"/>
                              <w:b/>
                              <w:bCs/>
                              <w:color w:val="0067B1"/>
                            </w:rPr>
                            <w:t>Declaration Euro Pool System</w:t>
                          </w:r>
                          <w:r w:rsidR="00FA5F16" w:rsidRPr="00EA40B3">
                            <w:rPr>
                              <w:rFonts w:ascii="Muller ExtraBold" w:hAnsi="Muller ExtraBold"/>
                              <w:b/>
                              <w:bCs/>
                              <w:color w:val="0067B1"/>
                            </w:rPr>
                            <w:t>®</w:t>
                          </w:r>
                          <w:r w:rsidRPr="00EA40B3">
                            <w:rPr>
                              <w:rFonts w:ascii="Muller ExtraBold" w:hAnsi="Muller ExtraBold"/>
                              <w:b/>
                              <w:bCs/>
                              <w:color w:val="0067B1"/>
                            </w:rPr>
                            <w:t xml:space="preserve"> - </w:t>
                          </w:r>
                          <w:r w:rsidR="00635D06" w:rsidRPr="00EA40B3">
                            <w:rPr>
                              <w:rFonts w:ascii="Muller ExtraBold" w:hAnsi="Muller ExtraBold"/>
                              <w:b/>
                              <w:bCs/>
                              <w:color w:val="0067B1"/>
                            </w:rPr>
                            <w:t xml:space="preserve">Nestable Fish </w:t>
                          </w:r>
                          <w:r w:rsidR="006B411B" w:rsidRPr="00EA40B3">
                            <w:rPr>
                              <w:rFonts w:ascii="Muller ExtraBold" w:hAnsi="Muller ExtraBold"/>
                              <w:b/>
                              <w:bCs/>
                              <w:color w:val="0067B1"/>
                            </w:rPr>
                            <w:t>Tr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32276" id="Text Box 2" o:spid="_x0000_s1027" type="#_x0000_t202" style="position:absolute;left:0;text-align:left;margin-left:-34.5pt;margin-top:-.65pt;width:296.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" filled="f" stroked="f">
              <v:textbox style="mso-fit-shape-to-text:t">
                <w:txbxContent>
                  <w:p w14:paraId="7E4DF60A" w14:textId="77777777" w:rsidR="00163C55" w:rsidRPr="00EA40B3" w:rsidRDefault="00163C55" w:rsidP="00163C55">
                    <w:pPr>
                      <w:pStyle w:val="Header"/>
                      <w:ind w:right="-678"/>
                      <w:rPr>
                        <w:rFonts w:ascii="Muller Thin" w:hAnsi="Muller Thin"/>
                        <w:bCs/>
                        <w:color w:val="0067B1"/>
                        <w:sz w:val="20"/>
                        <w:szCs w:val="20"/>
                      </w:rPr>
                    </w:pPr>
                    <w:r w:rsidRPr="00EA40B3">
                      <w:rPr>
                        <w:rFonts w:ascii="Muller Thin" w:hAnsi="Muller Thin"/>
                        <w:bCs/>
                        <w:color w:val="0067B1"/>
                        <w:sz w:val="20"/>
                        <w:szCs w:val="20"/>
                      </w:rPr>
                      <w:t>SHEQ - Management System</w:t>
                    </w:r>
                  </w:p>
                  <w:p w14:paraId="5FF78820" w14:textId="43130F50" w:rsidR="00163C55" w:rsidRPr="00EA40B3" w:rsidRDefault="00163C55" w:rsidP="00163C55">
                    <w:pPr>
                      <w:rPr>
                        <w:color w:val="0067B1"/>
                      </w:rPr>
                    </w:pPr>
                    <w:r w:rsidRPr="00EA40B3">
                      <w:rPr>
                        <w:rFonts w:ascii="Muller ExtraBold" w:hAnsi="Muller ExtraBold"/>
                        <w:b/>
                        <w:bCs/>
                        <w:color w:val="0067B1"/>
                      </w:rPr>
                      <w:t>Declaration Euro Pool System</w:t>
                    </w:r>
                    <w:r w:rsidR="00FA5F16" w:rsidRPr="00EA40B3">
                      <w:rPr>
                        <w:rFonts w:ascii="Muller ExtraBold" w:hAnsi="Muller ExtraBold"/>
                        <w:b/>
                        <w:bCs/>
                        <w:color w:val="0067B1"/>
                      </w:rPr>
                      <w:t>®</w:t>
                    </w:r>
                    <w:r w:rsidRPr="00EA40B3">
                      <w:rPr>
                        <w:rFonts w:ascii="Muller ExtraBold" w:hAnsi="Muller ExtraBold"/>
                        <w:b/>
                        <w:bCs/>
                        <w:color w:val="0067B1"/>
                      </w:rPr>
                      <w:t xml:space="preserve"> - </w:t>
                    </w:r>
                    <w:r w:rsidR="00635D06" w:rsidRPr="00EA40B3">
                      <w:rPr>
                        <w:rFonts w:ascii="Muller ExtraBold" w:hAnsi="Muller ExtraBold"/>
                        <w:b/>
                        <w:bCs/>
                        <w:color w:val="0067B1"/>
                      </w:rPr>
                      <w:t xml:space="preserve">Nestable Fish </w:t>
                    </w:r>
                    <w:r w:rsidR="006B411B" w:rsidRPr="00EA40B3">
                      <w:rPr>
                        <w:rFonts w:ascii="Muller ExtraBold" w:hAnsi="Muller ExtraBold"/>
                        <w:b/>
                        <w:bCs/>
                        <w:color w:val="0067B1"/>
                      </w:rPr>
                      <w:t>Trays</w:t>
                    </w:r>
                  </w:p>
                </w:txbxContent>
              </v:textbox>
            </v:shape>
          </w:pict>
        </mc:Fallback>
      </mc:AlternateContent>
    </w:r>
  </w:p>
  <w:p w14:paraId="7CFCDEDD" w14:textId="173B9718" w:rsidR="00613089" w:rsidRDefault="00613089" w:rsidP="00863D6F">
    <w:pPr>
      <w:pStyle w:val="Header"/>
      <w:ind w:right="-678"/>
      <w:rPr>
        <w:rFonts w:ascii="Arial" w:hAnsi="Arial"/>
        <w:bCs/>
        <w:sz w:val="20"/>
        <w:szCs w:val="20"/>
      </w:rPr>
    </w:pPr>
  </w:p>
  <w:p w14:paraId="77027E5E" w14:textId="7FD13329" w:rsidR="00C02C1C" w:rsidRDefault="00C02C1C" w:rsidP="008A0FDA">
    <w:pPr>
      <w:pStyle w:val="Header"/>
      <w:tabs>
        <w:tab w:val="clear" w:pos="4536"/>
        <w:tab w:val="left" w:pos="9072"/>
      </w:tabs>
      <w:ind w:left="-567" w:right="-678"/>
      <w:rPr>
        <w:rFonts w:ascii="Muller Thin" w:hAnsi="Muller Thin"/>
        <w:bCs/>
        <w:color w:val="005A82"/>
        <w:sz w:val="20"/>
        <w:szCs w:val="20"/>
      </w:rPr>
    </w:pPr>
  </w:p>
  <w:p w14:paraId="1FBD3D0E" w14:textId="4B1C8B04" w:rsidR="00C02C1C" w:rsidRDefault="00C02C1C" w:rsidP="00613089">
    <w:pPr>
      <w:pStyle w:val="Header"/>
      <w:ind w:left="-567" w:right="-678"/>
      <w:rPr>
        <w:rFonts w:ascii="Muller Thin" w:hAnsi="Muller Thin"/>
        <w:bCs/>
        <w:color w:val="005A82"/>
        <w:sz w:val="20"/>
        <w:szCs w:val="20"/>
      </w:rPr>
    </w:pPr>
  </w:p>
  <w:p w14:paraId="6FD820CB" w14:textId="77CCED8F" w:rsidR="00A81B2B" w:rsidRPr="001F0B8A" w:rsidRDefault="00A81B2B" w:rsidP="00DA0DC5">
    <w:pPr>
      <w:pStyle w:val="Header"/>
      <w:pBdr>
        <w:bottom w:val="single" w:sz="4" w:space="1" w:color="0067B1"/>
      </w:pBdr>
      <w:ind w:left="-567" w:right="-678"/>
      <w:rPr>
        <w:rFonts w:ascii="Arial" w:hAnsi="Arial"/>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6733" w14:textId="77777777" w:rsidR="007C0761" w:rsidRDefault="007C0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C44"/>
    <w:multiLevelType w:val="hybridMultilevel"/>
    <w:tmpl w:val="54628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C6A1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7C09AF"/>
    <w:multiLevelType w:val="multilevel"/>
    <w:tmpl w:val="CF907AFA"/>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EA712FD"/>
    <w:multiLevelType w:val="multilevel"/>
    <w:tmpl w:val="45B46E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44712A"/>
    <w:multiLevelType w:val="multilevel"/>
    <w:tmpl w:val="04130025"/>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6A3C49"/>
    <w:multiLevelType w:val="multilevel"/>
    <w:tmpl w:val="412A4DB0"/>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18120FF"/>
    <w:multiLevelType w:val="multilevel"/>
    <w:tmpl w:val="3000D0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0540A6"/>
    <w:multiLevelType w:val="hybridMultilevel"/>
    <w:tmpl w:val="D9CC04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B1413"/>
    <w:multiLevelType w:val="multilevel"/>
    <w:tmpl w:val="AE6851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6AD542B"/>
    <w:multiLevelType w:val="multilevel"/>
    <w:tmpl w:val="412A4DB0"/>
    <w:lvl w:ilvl="0">
      <w:start w:val="1"/>
      <w:numFmt w:val="decimal"/>
      <w:lvlText w:val="%1"/>
      <w:lvlJc w:val="left"/>
      <w:pPr>
        <w:tabs>
          <w:tab w:val="num" w:pos="972"/>
        </w:tabs>
        <w:ind w:left="972" w:hanging="432"/>
      </w:pPr>
      <w:rPr>
        <w:sz w:val="32"/>
        <w:szCs w:val="32"/>
      </w:rPr>
    </w:lvl>
    <w:lvl w:ilvl="1">
      <w:start w:val="1"/>
      <w:numFmt w:val="decimal"/>
      <w:lvlText w:val="%1.%2"/>
      <w:lvlJc w:val="left"/>
      <w:pPr>
        <w:tabs>
          <w:tab w:val="num" w:pos="1116"/>
        </w:tabs>
        <w:ind w:left="111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0" w15:restartNumberingAfterBreak="0">
    <w:nsid w:val="6A2B53D1"/>
    <w:multiLevelType w:val="hybridMultilevel"/>
    <w:tmpl w:val="A69ADEAC"/>
    <w:lvl w:ilvl="0" w:tplc="18A604D2">
      <w:start w:val="1"/>
      <w:numFmt w:val="bullet"/>
      <w:lvlText w:val=""/>
      <w:lvlJc w:val="left"/>
      <w:pPr>
        <w:tabs>
          <w:tab w:val="num" w:pos="720"/>
        </w:tabs>
        <w:ind w:left="720" w:hanging="360"/>
      </w:pPr>
      <w:rPr>
        <w:rFonts w:ascii="Symbol" w:hAnsi="Symbol" w:hint="default"/>
        <w:sz w:val="20"/>
      </w:rPr>
    </w:lvl>
    <w:lvl w:ilvl="1" w:tplc="4A7A9290" w:tentative="1">
      <w:start w:val="1"/>
      <w:numFmt w:val="bullet"/>
      <w:lvlText w:val="o"/>
      <w:lvlJc w:val="left"/>
      <w:pPr>
        <w:tabs>
          <w:tab w:val="num" w:pos="1440"/>
        </w:tabs>
        <w:ind w:left="1440" w:hanging="360"/>
      </w:pPr>
      <w:rPr>
        <w:rFonts w:ascii="Courier New" w:hAnsi="Courier New" w:hint="default"/>
        <w:sz w:val="20"/>
      </w:rPr>
    </w:lvl>
    <w:lvl w:ilvl="2" w:tplc="49A0F894" w:tentative="1">
      <w:start w:val="1"/>
      <w:numFmt w:val="bullet"/>
      <w:lvlText w:val=""/>
      <w:lvlJc w:val="left"/>
      <w:pPr>
        <w:tabs>
          <w:tab w:val="num" w:pos="2160"/>
        </w:tabs>
        <w:ind w:left="2160" w:hanging="360"/>
      </w:pPr>
      <w:rPr>
        <w:rFonts w:ascii="Wingdings" w:hAnsi="Wingdings" w:hint="default"/>
        <w:sz w:val="20"/>
      </w:rPr>
    </w:lvl>
    <w:lvl w:ilvl="3" w:tplc="EE2A5FC4" w:tentative="1">
      <w:start w:val="1"/>
      <w:numFmt w:val="bullet"/>
      <w:lvlText w:val=""/>
      <w:lvlJc w:val="left"/>
      <w:pPr>
        <w:tabs>
          <w:tab w:val="num" w:pos="2880"/>
        </w:tabs>
        <w:ind w:left="2880" w:hanging="360"/>
      </w:pPr>
      <w:rPr>
        <w:rFonts w:ascii="Wingdings" w:hAnsi="Wingdings" w:hint="default"/>
        <w:sz w:val="20"/>
      </w:rPr>
    </w:lvl>
    <w:lvl w:ilvl="4" w:tplc="749627E4" w:tentative="1">
      <w:start w:val="1"/>
      <w:numFmt w:val="bullet"/>
      <w:lvlText w:val=""/>
      <w:lvlJc w:val="left"/>
      <w:pPr>
        <w:tabs>
          <w:tab w:val="num" w:pos="3600"/>
        </w:tabs>
        <w:ind w:left="3600" w:hanging="360"/>
      </w:pPr>
      <w:rPr>
        <w:rFonts w:ascii="Wingdings" w:hAnsi="Wingdings" w:hint="default"/>
        <w:sz w:val="20"/>
      </w:rPr>
    </w:lvl>
    <w:lvl w:ilvl="5" w:tplc="B4C44690" w:tentative="1">
      <w:start w:val="1"/>
      <w:numFmt w:val="bullet"/>
      <w:lvlText w:val=""/>
      <w:lvlJc w:val="left"/>
      <w:pPr>
        <w:tabs>
          <w:tab w:val="num" w:pos="4320"/>
        </w:tabs>
        <w:ind w:left="4320" w:hanging="360"/>
      </w:pPr>
      <w:rPr>
        <w:rFonts w:ascii="Wingdings" w:hAnsi="Wingdings" w:hint="default"/>
        <w:sz w:val="20"/>
      </w:rPr>
    </w:lvl>
    <w:lvl w:ilvl="6" w:tplc="8C98243A" w:tentative="1">
      <w:start w:val="1"/>
      <w:numFmt w:val="bullet"/>
      <w:lvlText w:val=""/>
      <w:lvlJc w:val="left"/>
      <w:pPr>
        <w:tabs>
          <w:tab w:val="num" w:pos="5040"/>
        </w:tabs>
        <w:ind w:left="5040" w:hanging="360"/>
      </w:pPr>
      <w:rPr>
        <w:rFonts w:ascii="Wingdings" w:hAnsi="Wingdings" w:hint="default"/>
        <w:sz w:val="20"/>
      </w:rPr>
    </w:lvl>
    <w:lvl w:ilvl="7" w:tplc="4DE26FB6" w:tentative="1">
      <w:start w:val="1"/>
      <w:numFmt w:val="bullet"/>
      <w:lvlText w:val=""/>
      <w:lvlJc w:val="left"/>
      <w:pPr>
        <w:tabs>
          <w:tab w:val="num" w:pos="5760"/>
        </w:tabs>
        <w:ind w:left="5760" w:hanging="360"/>
      </w:pPr>
      <w:rPr>
        <w:rFonts w:ascii="Wingdings" w:hAnsi="Wingdings" w:hint="default"/>
        <w:sz w:val="20"/>
      </w:rPr>
    </w:lvl>
    <w:lvl w:ilvl="8" w:tplc="0B6695D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56179"/>
    <w:multiLevelType w:val="singleLevel"/>
    <w:tmpl w:val="5E8211CA"/>
    <w:lvl w:ilvl="0">
      <w:start w:val="1"/>
      <w:numFmt w:val="lowerLetter"/>
      <w:lvlText w:val="%1."/>
      <w:lvlJc w:val="left"/>
      <w:pPr>
        <w:tabs>
          <w:tab w:val="num" w:pos="360"/>
        </w:tabs>
        <w:ind w:left="360" w:hanging="360"/>
      </w:pPr>
      <w:rPr>
        <w:rFonts w:hint="default"/>
      </w:rPr>
    </w:lvl>
  </w:abstractNum>
  <w:abstractNum w:abstractNumId="12" w15:restartNumberingAfterBreak="0">
    <w:nsid w:val="72C82DA9"/>
    <w:multiLevelType w:val="multilevel"/>
    <w:tmpl w:val="87D8D6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9"/>
  </w:num>
  <w:num w:numId="3">
    <w:abstractNumId w:val="0"/>
  </w:num>
  <w:num w:numId="4">
    <w:abstractNumId w:val="7"/>
  </w:num>
  <w:num w:numId="5">
    <w:abstractNumId w:val="1"/>
  </w:num>
  <w:num w:numId="6">
    <w:abstractNumId w:val="2"/>
  </w:num>
  <w:num w:numId="7">
    <w:abstractNumId w:val="4"/>
  </w:num>
  <w:num w:numId="8">
    <w:abstractNumId w:val="5"/>
  </w:num>
  <w:num w:numId="9">
    <w:abstractNumId w:val="6"/>
  </w:num>
  <w:num w:numId="10">
    <w:abstractNumId w:val="3"/>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4D"/>
    <w:rsid w:val="00011AF3"/>
    <w:rsid w:val="00023D87"/>
    <w:rsid w:val="0002757D"/>
    <w:rsid w:val="00033425"/>
    <w:rsid w:val="000719E4"/>
    <w:rsid w:val="0009149A"/>
    <w:rsid w:val="00092584"/>
    <w:rsid w:val="000A1F43"/>
    <w:rsid w:val="000F5F12"/>
    <w:rsid w:val="00102506"/>
    <w:rsid w:val="00105077"/>
    <w:rsid w:val="0012523C"/>
    <w:rsid w:val="00126CB5"/>
    <w:rsid w:val="00163C55"/>
    <w:rsid w:val="00177BAB"/>
    <w:rsid w:val="0018770D"/>
    <w:rsid w:val="001B2C50"/>
    <w:rsid w:val="001B7C3F"/>
    <w:rsid w:val="001F0B8A"/>
    <w:rsid w:val="0021484E"/>
    <w:rsid w:val="00240F9A"/>
    <w:rsid w:val="002410C2"/>
    <w:rsid w:val="00242A8A"/>
    <w:rsid w:val="00260EA4"/>
    <w:rsid w:val="00266B18"/>
    <w:rsid w:val="00287BCC"/>
    <w:rsid w:val="00293043"/>
    <w:rsid w:val="002E3A10"/>
    <w:rsid w:val="002F53C1"/>
    <w:rsid w:val="00323E1B"/>
    <w:rsid w:val="003305E2"/>
    <w:rsid w:val="003369F5"/>
    <w:rsid w:val="00344455"/>
    <w:rsid w:val="00352BAE"/>
    <w:rsid w:val="003941DB"/>
    <w:rsid w:val="003B4F72"/>
    <w:rsid w:val="003E204D"/>
    <w:rsid w:val="003E2876"/>
    <w:rsid w:val="003F507B"/>
    <w:rsid w:val="00404625"/>
    <w:rsid w:val="004116B7"/>
    <w:rsid w:val="00425946"/>
    <w:rsid w:val="004300B0"/>
    <w:rsid w:val="00455E76"/>
    <w:rsid w:val="004804E7"/>
    <w:rsid w:val="00491380"/>
    <w:rsid w:val="004D6BFC"/>
    <w:rsid w:val="00514E76"/>
    <w:rsid w:val="005372A7"/>
    <w:rsid w:val="00562495"/>
    <w:rsid w:val="00584AE5"/>
    <w:rsid w:val="005B79FB"/>
    <w:rsid w:val="005F2F39"/>
    <w:rsid w:val="0060115D"/>
    <w:rsid w:val="00613089"/>
    <w:rsid w:val="00613A09"/>
    <w:rsid w:val="00635D06"/>
    <w:rsid w:val="006419E5"/>
    <w:rsid w:val="00686B1A"/>
    <w:rsid w:val="00687536"/>
    <w:rsid w:val="006B411B"/>
    <w:rsid w:val="006C33D4"/>
    <w:rsid w:val="00701D3A"/>
    <w:rsid w:val="00702C88"/>
    <w:rsid w:val="0071689D"/>
    <w:rsid w:val="0072491A"/>
    <w:rsid w:val="007323D2"/>
    <w:rsid w:val="0074596E"/>
    <w:rsid w:val="0076127C"/>
    <w:rsid w:val="00770CA7"/>
    <w:rsid w:val="007B1F9E"/>
    <w:rsid w:val="007B3280"/>
    <w:rsid w:val="007B4EB5"/>
    <w:rsid w:val="007C0761"/>
    <w:rsid w:val="007C25C2"/>
    <w:rsid w:val="007D53BA"/>
    <w:rsid w:val="008051B4"/>
    <w:rsid w:val="00826AE4"/>
    <w:rsid w:val="008348F9"/>
    <w:rsid w:val="00845FC1"/>
    <w:rsid w:val="008543B6"/>
    <w:rsid w:val="008560E0"/>
    <w:rsid w:val="00857C76"/>
    <w:rsid w:val="00863D6F"/>
    <w:rsid w:val="008663AD"/>
    <w:rsid w:val="008A0FDA"/>
    <w:rsid w:val="008C2500"/>
    <w:rsid w:val="008E3375"/>
    <w:rsid w:val="00900072"/>
    <w:rsid w:val="00910B1F"/>
    <w:rsid w:val="00910C77"/>
    <w:rsid w:val="00911E45"/>
    <w:rsid w:val="00915B4D"/>
    <w:rsid w:val="0093210D"/>
    <w:rsid w:val="00942A59"/>
    <w:rsid w:val="00962C86"/>
    <w:rsid w:val="009715AC"/>
    <w:rsid w:val="00974C60"/>
    <w:rsid w:val="009971DA"/>
    <w:rsid w:val="009B0935"/>
    <w:rsid w:val="009B0DFF"/>
    <w:rsid w:val="009B1BA6"/>
    <w:rsid w:val="00A178E4"/>
    <w:rsid w:val="00A34F00"/>
    <w:rsid w:val="00A43959"/>
    <w:rsid w:val="00A51DAB"/>
    <w:rsid w:val="00A63A20"/>
    <w:rsid w:val="00A7207C"/>
    <w:rsid w:val="00A81B2B"/>
    <w:rsid w:val="00A81C4C"/>
    <w:rsid w:val="00A9115D"/>
    <w:rsid w:val="00AA79E7"/>
    <w:rsid w:val="00AB4A74"/>
    <w:rsid w:val="00AE1206"/>
    <w:rsid w:val="00B00352"/>
    <w:rsid w:val="00B021CD"/>
    <w:rsid w:val="00B040A0"/>
    <w:rsid w:val="00B11674"/>
    <w:rsid w:val="00B11FD8"/>
    <w:rsid w:val="00B504FF"/>
    <w:rsid w:val="00B81275"/>
    <w:rsid w:val="00BD026A"/>
    <w:rsid w:val="00BD39F1"/>
    <w:rsid w:val="00BD5029"/>
    <w:rsid w:val="00BD52D5"/>
    <w:rsid w:val="00C02C1C"/>
    <w:rsid w:val="00C20CEE"/>
    <w:rsid w:val="00C24B62"/>
    <w:rsid w:val="00C35903"/>
    <w:rsid w:val="00C42F20"/>
    <w:rsid w:val="00C71BEA"/>
    <w:rsid w:val="00C74943"/>
    <w:rsid w:val="00C96BA3"/>
    <w:rsid w:val="00CC0A0A"/>
    <w:rsid w:val="00CC2524"/>
    <w:rsid w:val="00CD441D"/>
    <w:rsid w:val="00CF18DA"/>
    <w:rsid w:val="00D15883"/>
    <w:rsid w:val="00D525B9"/>
    <w:rsid w:val="00D53F78"/>
    <w:rsid w:val="00D56960"/>
    <w:rsid w:val="00D74712"/>
    <w:rsid w:val="00DA0DC5"/>
    <w:rsid w:val="00DC2F3D"/>
    <w:rsid w:val="00DC41D2"/>
    <w:rsid w:val="00DF4D4C"/>
    <w:rsid w:val="00E30AC7"/>
    <w:rsid w:val="00E32D30"/>
    <w:rsid w:val="00E61EF9"/>
    <w:rsid w:val="00E90C07"/>
    <w:rsid w:val="00E9172E"/>
    <w:rsid w:val="00E9347C"/>
    <w:rsid w:val="00EA40B3"/>
    <w:rsid w:val="00EB0EAB"/>
    <w:rsid w:val="00EB42FF"/>
    <w:rsid w:val="00EF02AE"/>
    <w:rsid w:val="00EF2A01"/>
    <w:rsid w:val="00F06A3E"/>
    <w:rsid w:val="00F313F9"/>
    <w:rsid w:val="00F37BF5"/>
    <w:rsid w:val="00F84B30"/>
    <w:rsid w:val="00FA1CA7"/>
    <w:rsid w:val="00FA5F16"/>
    <w:rsid w:val="00FB7732"/>
    <w:rsid w:val="00FE29AA"/>
    <w:rsid w:val="6CE82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323C15"/>
  <w15:docId w15:val="{CF4D4166-C437-4A6B-9573-E0F76551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077"/>
    <w:rPr>
      <w:rFonts w:ascii="Arial" w:hAnsi="Arial" w:cs="Arial"/>
      <w:sz w:val="22"/>
      <w:szCs w:val="24"/>
      <w:lang w:val="en-GB" w:eastAsia="en-US"/>
    </w:rPr>
  </w:style>
  <w:style w:type="paragraph" w:styleId="Heading1">
    <w:name w:val="heading 1"/>
    <w:basedOn w:val="Normal"/>
    <w:next w:val="Normal"/>
    <w:link w:val="Heading1Char"/>
    <w:uiPriority w:val="9"/>
    <w:qFormat/>
    <w:rsid w:val="00702C88"/>
    <w:pPr>
      <w:keepNext/>
      <w:spacing w:before="240" w:after="60"/>
      <w:outlineLvl w:val="0"/>
    </w:pPr>
    <w:rPr>
      <w:rFonts w:ascii="Cambria" w:hAnsi="Cambria"/>
      <w:b/>
      <w:bCs/>
      <w:kern w:val="32"/>
      <w:sz w:val="32"/>
      <w:szCs w:val="32"/>
      <w:lang w:val="en-US" w:bidi="en-US"/>
    </w:rPr>
  </w:style>
  <w:style w:type="paragraph" w:styleId="Heading2">
    <w:name w:val="heading 2"/>
    <w:basedOn w:val="Normal"/>
    <w:next w:val="Normal"/>
    <w:link w:val="Heading2Char"/>
    <w:uiPriority w:val="9"/>
    <w:unhideWhenUsed/>
    <w:qFormat/>
    <w:rsid w:val="00702C88"/>
    <w:pPr>
      <w:keepNext/>
      <w:spacing w:before="240" w:after="60"/>
      <w:outlineLvl w:val="1"/>
    </w:pPr>
    <w:rPr>
      <w:rFonts w:ascii="Cambria" w:hAnsi="Cambria"/>
      <w:b/>
      <w:bCs/>
      <w:i/>
      <w:iCs/>
      <w:sz w:val="28"/>
      <w:szCs w:val="28"/>
      <w:lang w:val="en-US" w:bidi="en-US"/>
    </w:rPr>
  </w:style>
  <w:style w:type="paragraph" w:styleId="Heading3">
    <w:name w:val="heading 3"/>
    <w:basedOn w:val="Normal"/>
    <w:next w:val="Normal"/>
    <w:link w:val="Heading3Char"/>
    <w:uiPriority w:val="9"/>
    <w:unhideWhenUsed/>
    <w:qFormat/>
    <w:rsid w:val="00702C88"/>
    <w:pPr>
      <w:keepNext/>
      <w:spacing w:before="240" w:after="60"/>
      <w:outlineLvl w:val="2"/>
    </w:pPr>
    <w:rPr>
      <w:rFonts w:ascii="Cambria" w:hAnsi="Cambria"/>
      <w:b/>
      <w:bCs/>
      <w:sz w:val="26"/>
      <w:szCs w:val="26"/>
      <w:lang w:val="en-US" w:bidi="en-US"/>
    </w:rPr>
  </w:style>
  <w:style w:type="paragraph" w:styleId="Heading4">
    <w:name w:val="heading 4"/>
    <w:basedOn w:val="Normal"/>
    <w:next w:val="Normal"/>
    <w:link w:val="Heading4Char"/>
    <w:uiPriority w:val="9"/>
    <w:unhideWhenUsed/>
    <w:qFormat/>
    <w:rsid w:val="00702C88"/>
    <w:pPr>
      <w:keepNext/>
      <w:spacing w:before="240" w:after="60"/>
      <w:outlineLvl w:val="3"/>
    </w:pPr>
    <w:rPr>
      <w:rFonts w:ascii="Calibri" w:hAnsi="Calibri"/>
      <w:b/>
      <w:bCs/>
      <w:sz w:val="28"/>
      <w:szCs w:val="28"/>
      <w:lang w:val="en-US" w:bidi="en-US"/>
    </w:rPr>
  </w:style>
  <w:style w:type="paragraph" w:styleId="Heading5">
    <w:name w:val="heading 5"/>
    <w:basedOn w:val="Normal"/>
    <w:next w:val="Normal"/>
    <w:link w:val="Heading5Char"/>
    <w:uiPriority w:val="9"/>
    <w:unhideWhenUsed/>
    <w:qFormat/>
    <w:rsid w:val="00702C88"/>
    <w:pPr>
      <w:spacing w:before="240" w:after="60"/>
      <w:outlineLvl w:val="4"/>
    </w:pPr>
    <w:rPr>
      <w:rFonts w:ascii="Calibri" w:hAnsi="Calibri"/>
      <w:b/>
      <w:bCs/>
      <w:i/>
      <w:iCs/>
      <w:sz w:val="26"/>
      <w:szCs w:val="26"/>
      <w:lang w:val="en-US" w:bidi="en-US"/>
    </w:rPr>
  </w:style>
  <w:style w:type="paragraph" w:styleId="Heading6">
    <w:name w:val="heading 6"/>
    <w:basedOn w:val="Normal"/>
    <w:next w:val="Normal"/>
    <w:link w:val="Heading6Char"/>
    <w:uiPriority w:val="9"/>
    <w:unhideWhenUsed/>
    <w:qFormat/>
    <w:rsid w:val="00702C88"/>
    <w:pPr>
      <w:spacing w:before="240" w:after="60"/>
      <w:outlineLvl w:val="5"/>
    </w:pPr>
    <w:rPr>
      <w:rFonts w:ascii="Calibri" w:hAnsi="Calibri"/>
      <w:b/>
      <w:bCs/>
      <w:szCs w:val="22"/>
      <w:lang w:val="en-US" w:bidi="en-US"/>
    </w:rPr>
  </w:style>
  <w:style w:type="paragraph" w:styleId="Heading7">
    <w:name w:val="heading 7"/>
    <w:basedOn w:val="Normal"/>
    <w:next w:val="Normal"/>
    <w:link w:val="Heading7Char"/>
    <w:uiPriority w:val="9"/>
    <w:unhideWhenUsed/>
    <w:qFormat/>
    <w:rsid w:val="00702C88"/>
    <w:pPr>
      <w:spacing w:before="240" w:after="60"/>
      <w:outlineLvl w:val="6"/>
    </w:pPr>
    <w:rPr>
      <w:rFonts w:ascii="Calibri" w:hAnsi="Calibri"/>
      <w:sz w:val="24"/>
      <w:lang w:val="en-US" w:bidi="en-US"/>
    </w:rPr>
  </w:style>
  <w:style w:type="paragraph" w:styleId="Heading8">
    <w:name w:val="heading 8"/>
    <w:basedOn w:val="Normal"/>
    <w:next w:val="Normal"/>
    <w:link w:val="Heading8Char"/>
    <w:uiPriority w:val="9"/>
    <w:unhideWhenUsed/>
    <w:qFormat/>
    <w:rsid w:val="00702C88"/>
    <w:pPr>
      <w:spacing w:before="240" w:after="60"/>
      <w:outlineLvl w:val="7"/>
    </w:pPr>
    <w:rPr>
      <w:rFonts w:ascii="Calibri" w:hAnsi="Calibri"/>
      <w:i/>
      <w:iCs/>
      <w:sz w:val="24"/>
      <w:lang w:val="en-US" w:bidi="en-US"/>
    </w:rPr>
  </w:style>
  <w:style w:type="paragraph" w:styleId="Heading9">
    <w:name w:val="heading 9"/>
    <w:basedOn w:val="Normal"/>
    <w:next w:val="Normal"/>
    <w:link w:val="Heading9Char"/>
    <w:uiPriority w:val="9"/>
    <w:unhideWhenUsed/>
    <w:qFormat/>
    <w:rsid w:val="00702C88"/>
    <w:pPr>
      <w:spacing w:before="240" w:after="60"/>
      <w:outlineLvl w:val="8"/>
    </w:pPr>
    <w:rPr>
      <w:rFonts w:ascii="Cambria" w:hAnsi="Cambria"/>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B11674"/>
    <w:pPr>
      <w:spacing w:before="0" w:after="0"/>
    </w:pPr>
    <w:rPr>
      <w:b w:val="0"/>
      <w:bCs w:val="0"/>
      <w:i w:val="0"/>
      <w:iCs w:val="0"/>
      <w:sz w:val="20"/>
      <w:szCs w:val="24"/>
    </w:rPr>
  </w:style>
  <w:style w:type="paragraph" w:styleId="Header">
    <w:name w:val="header"/>
    <w:basedOn w:val="Normal"/>
    <w:rsid w:val="00A9115D"/>
    <w:pPr>
      <w:tabs>
        <w:tab w:val="center" w:pos="4536"/>
        <w:tab w:val="right" w:pos="9072"/>
      </w:tabs>
    </w:pPr>
    <w:rPr>
      <w:rFonts w:ascii="Calibri" w:hAnsi="Calibri"/>
      <w:sz w:val="24"/>
      <w:lang w:val="en-US" w:bidi="en-US"/>
    </w:rPr>
  </w:style>
  <w:style w:type="paragraph" w:styleId="Footer">
    <w:name w:val="footer"/>
    <w:basedOn w:val="Normal"/>
    <w:rsid w:val="00A9115D"/>
    <w:pPr>
      <w:tabs>
        <w:tab w:val="center" w:pos="4536"/>
        <w:tab w:val="right" w:pos="9072"/>
      </w:tabs>
    </w:pPr>
    <w:rPr>
      <w:rFonts w:ascii="Calibri" w:hAnsi="Calibri"/>
      <w:sz w:val="24"/>
      <w:lang w:val="en-US" w:bidi="en-US"/>
    </w:rPr>
  </w:style>
  <w:style w:type="character" w:styleId="PageNumber">
    <w:name w:val="page number"/>
    <w:basedOn w:val="DefaultParagraphFont"/>
    <w:rsid w:val="00CC2524"/>
  </w:style>
  <w:style w:type="table" w:styleId="TableGrid">
    <w:name w:val="Table Grid"/>
    <w:basedOn w:val="TableNormal"/>
    <w:rsid w:val="006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88"/>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702C88"/>
    <w:rPr>
      <w:rFonts w:ascii="Cambria" w:eastAsia="Times New Roman" w:hAnsi="Cambria" w:cs="Arial"/>
      <w:b/>
      <w:bCs/>
      <w:i/>
      <w:iCs/>
      <w:sz w:val="28"/>
      <w:szCs w:val="28"/>
    </w:rPr>
  </w:style>
  <w:style w:type="paragraph" w:styleId="DocumentMap">
    <w:name w:val="Document Map"/>
    <w:basedOn w:val="Normal"/>
    <w:semiHidden/>
    <w:rsid w:val="00845FC1"/>
    <w:pPr>
      <w:shd w:val="clear" w:color="auto" w:fill="000080"/>
    </w:pPr>
    <w:rPr>
      <w:rFonts w:ascii="Tahoma" w:hAnsi="Tahoma" w:cs="Tahoma"/>
      <w:sz w:val="20"/>
      <w:szCs w:val="20"/>
      <w:lang w:val="en-US" w:bidi="en-US"/>
    </w:rPr>
  </w:style>
  <w:style w:type="character" w:styleId="Hyperlink">
    <w:name w:val="Hyperlink"/>
    <w:basedOn w:val="DefaultParagraphFont"/>
    <w:rsid w:val="00857C76"/>
    <w:rPr>
      <w:color w:val="0000FF"/>
      <w:u w:val="single"/>
    </w:rPr>
  </w:style>
  <w:style w:type="character" w:customStyle="1" w:styleId="Heading3Char">
    <w:name w:val="Heading 3 Char"/>
    <w:basedOn w:val="DefaultParagraphFont"/>
    <w:link w:val="Heading3"/>
    <w:uiPriority w:val="9"/>
    <w:rsid w:val="00702C88"/>
    <w:rPr>
      <w:rFonts w:ascii="Cambria" w:eastAsia="Times New Roman" w:hAnsi="Cambria" w:cs="Arial"/>
      <w:b/>
      <w:bCs/>
      <w:sz w:val="26"/>
      <w:szCs w:val="26"/>
    </w:rPr>
  </w:style>
  <w:style w:type="character" w:customStyle="1" w:styleId="Heading4Char">
    <w:name w:val="Heading 4 Char"/>
    <w:basedOn w:val="DefaultParagraphFont"/>
    <w:link w:val="Heading4"/>
    <w:uiPriority w:val="9"/>
    <w:rsid w:val="00702C88"/>
    <w:rPr>
      <w:rFonts w:cs="Arial"/>
      <w:b/>
      <w:bCs/>
      <w:sz w:val="28"/>
      <w:szCs w:val="28"/>
    </w:rPr>
  </w:style>
  <w:style w:type="character" w:customStyle="1" w:styleId="Heading5Char">
    <w:name w:val="Heading 5 Char"/>
    <w:basedOn w:val="DefaultParagraphFont"/>
    <w:link w:val="Heading5"/>
    <w:uiPriority w:val="9"/>
    <w:rsid w:val="00702C88"/>
    <w:rPr>
      <w:rFonts w:cs="Arial"/>
      <w:b/>
      <w:bCs/>
      <w:i/>
      <w:iCs/>
      <w:sz w:val="26"/>
      <w:szCs w:val="26"/>
    </w:rPr>
  </w:style>
  <w:style w:type="character" w:customStyle="1" w:styleId="Heading6Char">
    <w:name w:val="Heading 6 Char"/>
    <w:basedOn w:val="DefaultParagraphFont"/>
    <w:link w:val="Heading6"/>
    <w:uiPriority w:val="9"/>
    <w:rsid w:val="00702C88"/>
    <w:rPr>
      <w:rFonts w:cs="Arial"/>
      <w:b/>
      <w:bCs/>
    </w:rPr>
  </w:style>
  <w:style w:type="character" w:customStyle="1" w:styleId="Heading7Char">
    <w:name w:val="Heading 7 Char"/>
    <w:basedOn w:val="DefaultParagraphFont"/>
    <w:link w:val="Heading7"/>
    <w:uiPriority w:val="9"/>
    <w:rsid w:val="00702C88"/>
    <w:rPr>
      <w:rFonts w:cs="Arial"/>
      <w:sz w:val="24"/>
      <w:szCs w:val="24"/>
    </w:rPr>
  </w:style>
  <w:style w:type="character" w:customStyle="1" w:styleId="Heading8Char">
    <w:name w:val="Heading 8 Char"/>
    <w:basedOn w:val="DefaultParagraphFont"/>
    <w:link w:val="Heading8"/>
    <w:uiPriority w:val="9"/>
    <w:rsid w:val="00702C88"/>
    <w:rPr>
      <w:rFonts w:cs="Arial"/>
      <w:i/>
      <w:iCs/>
      <w:sz w:val="24"/>
      <w:szCs w:val="24"/>
    </w:rPr>
  </w:style>
  <w:style w:type="character" w:customStyle="1" w:styleId="Heading9Char">
    <w:name w:val="Heading 9 Char"/>
    <w:basedOn w:val="DefaultParagraphFont"/>
    <w:link w:val="Heading9"/>
    <w:uiPriority w:val="9"/>
    <w:rsid w:val="00702C88"/>
    <w:rPr>
      <w:rFonts w:ascii="Cambria" w:eastAsia="Times New Roman" w:hAnsi="Cambria" w:cs="Arial"/>
    </w:rPr>
  </w:style>
  <w:style w:type="paragraph" w:styleId="Title">
    <w:name w:val="Title"/>
    <w:basedOn w:val="Normal"/>
    <w:next w:val="Normal"/>
    <w:link w:val="TitleChar"/>
    <w:uiPriority w:val="10"/>
    <w:qFormat/>
    <w:rsid w:val="00702C88"/>
    <w:pPr>
      <w:spacing w:before="240" w:after="60"/>
      <w:jc w:val="center"/>
      <w:outlineLvl w:val="0"/>
    </w:pPr>
    <w:rPr>
      <w:rFonts w:ascii="Cambria" w:hAnsi="Cambria" w:cs="Times New Roman"/>
      <w:b/>
      <w:bCs/>
      <w:kern w:val="28"/>
      <w:sz w:val="32"/>
      <w:szCs w:val="32"/>
      <w:lang w:val="en-US" w:bidi="en-US"/>
    </w:rPr>
  </w:style>
  <w:style w:type="character" w:customStyle="1" w:styleId="TitleChar">
    <w:name w:val="Title Char"/>
    <w:basedOn w:val="DefaultParagraphFont"/>
    <w:link w:val="Title"/>
    <w:uiPriority w:val="10"/>
    <w:rsid w:val="00702C8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02C88"/>
    <w:pPr>
      <w:spacing w:after="60"/>
      <w:jc w:val="center"/>
      <w:outlineLvl w:val="1"/>
    </w:pPr>
    <w:rPr>
      <w:rFonts w:ascii="Cambria" w:hAnsi="Cambria" w:cs="Times New Roman"/>
      <w:sz w:val="24"/>
      <w:lang w:val="en-US" w:bidi="en-US"/>
    </w:rPr>
  </w:style>
  <w:style w:type="character" w:customStyle="1" w:styleId="SubtitleChar">
    <w:name w:val="Subtitle Char"/>
    <w:basedOn w:val="DefaultParagraphFont"/>
    <w:link w:val="Subtitle"/>
    <w:uiPriority w:val="11"/>
    <w:rsid w:val="00702C88"/>
    <w:rPr>
      <w:rFonts w:ascii="Cambria" w:eastAsia="Times New Roman" w:hAnsi="Cambria"/>
      <w:sz w:val="24"/>
      <w:szCs w:val="24"/>
    </w:rPr>
  </w:style>
  <w:style w:type="character" w:styleId="Strong">
    <w:name w:val="Strong"/>
    <w:basedOn w:val="DefaultParagraphFont"/>
    <w:uiPriority w:val="22"/>
    <w:qFormat/>
    <w:rsid w:val="00702C88"/>
    <w:rPr>
      <w:b/>
      <w:bCs/>
    </w:rPr>
  </w:style>
  <w:style w:type="character" w:styleId="Emphasis">
    <w:name w:val="Emphasis"/>
    <w:basedOn w:val="DefaultParagraphFont"/>
    <w:uiPriority w:val="20"/>
    <w:qFormat/>
    <w:rsid w:val="00702C88"/>
    <w:rPr>
      <w:rFonts w:ascii="Calibri" w:hAnsi="Calibri"/>
      <w:b/>
      <w:i/>
      <w:iCs/>
    </w:rPr>
  </w:style>
  <w:style w:type="paragraph" w:styleId="NoSpacing">
    <w:name w:val="No Spacing"/>
    <w:basedOn w:val="Normal"/>
    <w:uiPriority w:val="1"/>
    <w:qFormat/>
    <w:rsid w:val="00702C88"/>
    <w:rPr>
      <w:rFonts w:ascii="Calibri" w:hAnsi="Calibri" w:cs="Times New Roman"/>
      <w:sz w:val="24"/>
      <w:szCs w:val="32"/>
      <w:lang w:val="en-US" w:bidi="en-US"/>
    </w:rPr>
  </w:style>
  <w:style w:type="paragraph" w:styleId="ListParagraph">
    <w:name w:val="List Paragraph"/>
    <w:basedOn w:val="Normal"/>
    <w:uiPriority w:val="34"/>
    <w:qFormat/>
    <w:rsid w:val="00702C88"/>
    <w:pPr>
      <w:ind w:left="720"/>
      <w:contextualSpacing/>
    </w:pPr>
    <w:rPr>
      <w:rFonts w:ascii="Calibri" w:hAnsi="Calibri" w:cs="Times New Roman"/>
      <w:sz w:val="24"/>
      <w:lang w:val="en-US" w:bidi="en-US"/>
    </w:rPr>
  </w:style>
  <w:style w:type="paragraph" w:styleId="Quote">
    <w:name w:val="Quote"/>
    <w:basedOn w:val="Normal"/>
    <w:next w:val="Normal"/>
    <w:link w:val="QuoteChar"/>
    <w:uiPriority w:val="29"/>
    <w:qFormat/>
    <w:rsid w:val="00702C88"/>
    <w:rPr>
      <w:rFonts w:ascii="Calibri" w:hAnsi="Calibri" w:cs="Times New Roman"/>
      <w:i/>
      <w:sz w:val="24"/>
      <w:lang w:val="en-US" w:bidi="en-US"/>
    </w:rPr>
  </w:style>
  <w:style w:type="character" w:customStyle="1" w:styleId="QuoteChar">
    <w:name w:val="Quote Char"/>
    <w:basedOn w:val="DefaultParagraphFont"/>
    <w:link w:val="Quote"/>
    <w:uiPriority w:val="29"/>
    <w:rsid w:val="00702C88"/>
    <w:rPr>
      <w:i/>
      <w:sz w:val="24"/>
      <w:szCs w:val="24"/>
    </w:rPr>
  </w:style>
  <w:style w:type="paragraph" w:styleId="IntenseQuote">
    <w:name w:val="Intense Quote"/>
    <w:basedOn w:val="Normal"/>
    <w:next w:val="Normal"/>
    <w:link w:val="IntenseQuoteChar"/>
    <w:uiPriority w:val="30"/>
    <w:qFormat/>
    <w:rsid w:val="00702C88"/>
    <w:pPr>
      <w:ind w:left="720" w:right="720"/>
    </w:pPr>
    <w:rPr>
      <w:rFonts w:ascii="Calibri" w:hAnsi="Calibri" w:cs="Times New Roman"/>
      <w:b/>
      <w:i/>
      <w:sz w:val="24"/>
      <w:szCs w:val="22"/>
      <w:lang w:val="en-US" w:bidi="en-US"/>
    </w:rPr>
  </w:style>
  <w:style w:type="character" w:customStyle="1" w:styleId="IntenseQuoteChar">
    <w:name w:val="Intense Quote Char"/>
    <w:basedOn w:val="DefaultParagraphFont"/>
    <w:link w:val="IntenseQuote"/>
    <w:uiPriority w:val="30"/>
    <w:rsid w:val="00702C88"/>
    <w:rPr>
      <w:b/>
      <w:i/>
      <w:sz w:val="24"/>
    </w:rPr>
  </w:style>
  <w:style w:type="character" w:styleId="SubtleEmphasis">
    <w:name w:val="Subtle Emphasis"/>
    <w:uiPriority w:val="19"/>
    <w:qFormat/>
    <w:rsid w:val="00702C88"/>
    <w:rPr>
      <w:i/>
      <w:color w:val="5A5A5A"/>
    </w:rPr>
  </w:style>
  <w:style w:type="character" w:styleId="IntenseEmphasis">
    <w:name w:val="Intense Emphasis"/>
    <w:basedOn w:val="DefaultParagraphFont"/>
    <w:uiPriority w:val="21"/>
    <w:qFormat/>
    <w:rsid w:val="00702C88"/>
    <w:rPr>
      <w:b/>
      <w:i/>
      <w:sz w:val="24"/>
      <w:szCs w:val="24"/>
      <w:u w:val="single"/>
    </w:rPr>
  </w:style>
  <w:style w:type="character" w:styleId="SubtleReference">
    <w:name w:val="Subtle Reference"/>
    <w:basedOn w:val="DefaultParagraphFont"/>
    <w:uiPriority w:val="31"/>
    <w:qFormat/>
    <w:rsid w:val="00702C88"/>
    <w:rPr>
      <w:sz w:val="24"/>
      <w:szCs w:val="24"/>
      <w:u w:val="single"/>
    </w:rPr>
  </w:style>
  <w:style w:type="character" w:styleId="IntenseReference">
    <w:name w:val="Intense Reference"/>
    <w:basedOn w:val="DefaultParagraphFont"/>
    <w:uiPriority w:val="32"/>
    <w:qFormat/>
    <w:rsid w:val="00702C88"/>
    <w:rPr>
      <w:b/>
      <w:sz w:val="24"/>
      <w:u w:val="single"/>
    </w:rPr>
  </w:style>
  <w:style w:type="character" w:styleId="BookTitle">
    <w:name w:val="Book Title"/>
    <w:basedOn w:val="DefaultParagraphFont"/>
    <w:uiPriority w:val="33"/>
    <w:qFormat/>
    <w:rsid w:val="00702C8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02C88"/>
    <w:pPr>
      <w:outlineLvl w:val="9"/>
    </w:pPr>
    <w:rPr>
      <w:rFonts w:cs="Times New Roman"/>
    </w:rPr>
  </w:style>
  <w:style w:type="paragraph" w:styleId="BodyText">
    <w:name w:val="Body Text"/>
    <w:basedOn w:val="Normal"/>
    <w:link w:val="BodyTextChar"/>
    <w:rsid w:val="0093210D"/>
    <w:pPr>
      <w:tabs>
        <w:tab w:val="left" w:pos="1620"/>
      </w:tabs>
    </w:pPr>
    <w:rPr>
      <w:sz w:val="16"/>
    </w:rPr>
  </w:style>
  <w:style w:type="character" w:customStyle="1" w:styleId="BodyTextChar">
    <w:name w:val="Body Text Char"/>
    <w:basedOn w:val="DefaultParagraphFont"/>
    <w:link w:val="BodyText"/>
    <w:rsid w:val="0093210D"/>
    <w:rPr>
      <w:rFonts w:ascii="Arial" w:hAnsi="Arial" w:cs="Arial"/>
      <w:sz w:val="16"/>
      <w:szCs w:val="24"/>
      <w:lang w:val="en-GB"/>
    </w:rPr>
  </w:style>
  <w:style w:type="character" w:customStyle="1" w:styleId="bluesmallerplain1">
    <w:name w:val="bluesmallerplain1"/>
    <w:basedOn w:val="DefaultParagraphFont"/>
    <w:rsid w:val="0093210D"/>
    <w:rPr>
      <w:rFonts w:ascii="Arial" w:hAnsi="Arial" w:cs="Arial" w:hint="default"/>
      <w:b w:val="0"/>
      <w:bCs w:val="0"/>
      <w:sz w:val="30"/>
      <w:szCs w:val="30"/>
    </w:rPr>
  </w:style>
  <w:style w:type="paragraph" w:customStyle="1" w:styleId="blue">
    <w:name w:val="blue"/>
    <w:basedOn w:val="Normal"/>
    <w:rsid w:val="00702C88"/>
    <w:pPr>
      <w:spacing w:before="100" w:beforeAutospacing="1" w:after="100" w:afterAutospacing="1"/>
    </w:pPr>
    <w:rPr>
      <w:rFonts w:eastAsia="Arial Unicode MS"/>
      <w:sz w:val="33"/>
      <w:szCs w:val="33"/>
    </w:rPr>
  </w:style>
  <w:style w:type="paragraph" w:customStyle="1" w:styleId="plaintextblue">
    <w:name w:val="plaintextblue"/>
    <w:basedOn w:val="Normal"/>
    <w:rsid w:val="00702C88"/>
    <w:pPr>
      <w:spacing w:before="100" w:beforeAutospacing="1" w:after="100" w:afterAutospacing="1"/>
    </w:pPr>
    <w:rPr>
      <w:rFonts w:eastAsia="Arial Unicode MS"/>
      <w:color w:val="1C3C79"/>
      <w:szCs w:val="22"/>
    </w:rPr>
  </w:style>
  <w:style w:type="paragraph" w:styleId="BalloonText">
    <w:name w:val="Balloon Text"/>
    <w:basedOn w:val="Normal"/>
    <w:link w:val="BalloonTextChar"/>
    <w:rsid w:val="00584AE5"/>
    <w:rPr>
      <w:rFonts w:ascii="Tahoma" w:hAnsi="Tahoma" w:cs="Tahoma"/>
      <w:sz w:val="16"/>
      <w:szCs w:val="16"/>
      <w:lang w:val="en-US" w:bidi="en-US"/>
    </w:rPr>
  </w:style>
  <w:style w:type="character" w:customStyle="1" w:styleId="BalloonTextChar">
    <w:name w:val="Balloon Text Char"/>
    <w:basedOn w:val="DefaultParagraphFont"/>
    <w:link w:val="BalloonText"/>
    <w:rsid w:val="00584AE5"/>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O Document" ma:contentTypeID="0x010100EAA33FA40E42EE4AA79C6490CD2B7B000027F0BAB0DC880C41B65F0DFF1832339D" ma:contentTypeVersion="24" ma:contentTypeDescription="Create a new document." ma:contentTypeScope="" ma:versionID="5f45503afd2b9299171d8c61607b87c1">
  <xsd:schema xmlns:xsd="http://www.w3.org/2001/XMLSchema" xmlns:xs="http://www.w3.org/2001/XMLSchema" xmlns:p="http://schemas.microsoft.com/office/2006/metadata/properties" xmlns:ns2="a03e6c55-e636-4c5a-adec-a563110228e5" targetNamespace="http://schemas.microsoft.com/office/2006/metadata/properties" ma:root="true" ma:fieldsID="e55caf60180c4fbfa8f421d91def4aa5" ns2:_="">
    <xsd:import namespace="a03e6c55-e636-4c5a-adec-a563110228e5"/>
    <xsd:element name="properties">
      <xsd:complexType>
        <xsd:sequence>
          <xsd:element name="documentManagement">
            <xsd:complexType>
              <xsd:all>
                <xsd:element ref="ns2:p5e6507f02a4454482106426397c6d62" minOccurs="0"/>
                <xsd:element ref="ns2:TaxCatchAll" minOccurs="0"/>
                <xsd:element ref="ns2:TaxCatchAllLabel" minOccurs="0"/>
                <xsd:element ref="ns2:ccb0913d19f94d76b8a93bb7dfe5be9d" minOccurs="0"/>
                <xsd:element ref="ns2:df55f5d593f74f32a5c7b7cf191ba8cc" minOccurs="0"/>
                <xsd:element ref="ns2:i88be1f5991642fba6a4793363d5abee" minOccurs="0"/>
                <xsd:element ref="ns2:bd43597dcaad4ccc82b48a323e850a51" minOccurs="0"/>
                <xsd:element ref="ns2:gaba6a0cfcdb4e729bfef6cae09a9b37" minOccurs="0"/>
                <xsd:element ref="ns2:Owner" minOccurs="0"/>
                <xsd:element ref="ns2:l83040b40f8b4ed08c1b389b7221e028" minOccurs="0"/>
                <xsd:element ref="ns2:fef8bcc2e2404b74b02ffdc71ae88840" minOccurs="0"/>
                <xsd:element ref="ns2:d2819f680ce441e781efa37f04b390b3" minOccurs="0"/>
                <xsd:element ref="ns2:Scope" minOccurs="0"/>
                <xsd:element ref="ns2:epsTemplateChoice" minOccurs="0"/>
                <xsd:element ref="ns2:epgC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e6c55-e636-4c5a-adec-a563110228e5" elementFormDefault="qualified">
    <xsd:import namespace="http://schemas.microsoft.com/office/2006/documentManagement/types"/>
    <xsd:import namespace="http://schemas.microsoft.com/office/infopath/2007/PartnerControls"/>
    <xsd:element name="p5e6507f02a4454482106426397c6d62" ma:index="8" ma:taxonomy="true" ma:internalName="p5e6507f02a4454482106426397c6d62" ma:taxonomyFieldName="Chapter" ma:displayName="Chapter" ma:readOnly="false" ma:default="" ma:fieldId="{95e6507f-02a4-4544-8210-6426397c6d62}" ma:taxonomyMulti="true" ma:sspId="63991bf9-2af6-4dea-879c-a641a51c89bd" ma:termSetId="ff4d09b7-86a1-4874-8caa-af02ccc3df07" ma:anchorId="fa45ab6e-142c-4422-afc0-a4514c4ddd03" ma:open="false" ma:isKeyword="false">
      <xsd:complexType>
        <xsd:sequence>
          <xsd:element ref="pc:Terms" minOccurs="0" maxOccurs="1"/>
        </xsd:sequence>
      </xsd:complexType>
    </xsd:element>
    <xsd:element name="TaxCatchAll" ma:index="9" nillable="true" ma:displayName="Taxonomy Catch All Column" ma:description="" ma:hidden="true" ma:list="{c8c95011-212b-492a-bfad-c500e6178381}" ma:internalName="TaxCatchAll" ma:showField="CatchAllData" ma:web="ee407d8e-0a30-43e7-ba0b-b2b3c511cb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8c95011-212b-492a-bfad-c500e6178381}" ma:internalName="TaxCatchAllLabel" ma:readOnly="true" ma:showField="CatchAllDataLabel" ma:web="ee407d8e-0a30-43e7-ba0b-b2b3c511cb32">
      <xsd:complexType>
        <xsd:complexContent>
          <xsd:extension base="dms:MultiChoiceLookup">
            <xsd:sequence>
              <xsd:element name="Value" type="dms:Lookup" maxOccurs="unbounded" minOccurs="0" nillable="true"/>
            </xsd:sequence>
          </xsd:extension>
        </xsd:complexContent>
      </xsd:complexType>
    </xsd:element>
    <xsd:element name="ccb0913d19f94d76b8a93bb7dfe5be9d" ma:index="12" nillable="true" ma:taxonomy="true" ma:internalName="ccb0913d19f94d76b8a93bb7dfe5be9d" ma:taxonomyFieldName="Department1" ma:displayName="Department" ma:default="" ma:fieldId="{ccb0913d-19f9-4d76-b8a9-3bb7dfe5be9d}" ma:sspId="63991bf9-2af6-4dea-879c-a641a51c89bd" ma:termSetId="b47da567-20a7-46d7-b49a-394b21c3e8f8" ma:anchorId="00000000-0000-0000-0000-000000000000" ma:open="false" ma:isKeyword="false">
      <xsd:complexType>
        <xsd:sequence>
          <xsd:element ref="pc:Terms" minOccurs="0" maxOccurs="1"/>
        </xsd:sequence>
      </xsd:complexType>
    </xsd:element>
    <xsd:element name="df55f5d593f74f32a5c7b7cf191ba8cc" ma:index="14" nillable="true" ma:taxonomy="true" ma:internalName="df55f5d593f74f32a5c7b7cf191ba8cc" ma:taxonomyFieldName="Depot_x0028_s_x0029_" ma:displayName="Depot(s)" ma:default="" ma:fieldId="{df55f5d5-93f7-4f32-a5c7-b7cf191ba8cc}" ma:taxonomyMulti="true" ma:sspId="63991bf9-2af6-4dea-879c-a641a51c89bd" ma:termSetId="9a6ef543-4ba8-4ba4-9b0b-d6383bf1b797" ma:anchorId="199b90cf-8df4-46d5-8cdb-ae39387b297d" ma:open="false" ma:isKeyword="false">
      <xsd:complexType>
        <xsd:sequence>
          <xsd:element ref="pc:Terms" minOccurs="0" maxOccurs="1"/>
        </xsd:sequence>
      </xsd:complexType>
    </xsd:element>
    <xsd:element name="i88be1f5991642fba6a4793363d5abee" ma:index="16" ma:taxonomy="true" ma:internalName="i88be1f5991642fba6a4793363d5abee" ma:taxonomyFieldName="Destination" ma:displayName="Destination" ma:readOnly="false" ma:default="" ma:fieldId="{288be1f5-9916-42fb-a6a4-793363d5abee}" ma:taxonomyMulti="true" ma:sspId="63991bf9-2af6-4dea-879c-a641a51c89bd" ma:termSetId="ff4d09b7-86a1-4874-8caa-af02ccc3df07" ma:anchorId="208777d5-14dc-4cde-95f7-311ddee8dbe0" ma:open="false" ma:isKeyword="false">
      <xsd:complexType>
        <xsd:sequence>
          <xsd:element ref="pc:Terms" minOccurs="0" maxOccurs="1"/>
        </xsd:sequence>
      </xsd:complexType>
    </xsd:element>
    <xsd:element name="bd43597dcaad4ccc82b48a323e850a51" ma:index="18" ma:taxonomy="true" ma:internalName="bd43597dcaad4ccc82b48a323e850a51" ma:taxonomyFieldName="Document_Type" ma:displayName="Document_Type" ma:readOnly="false" ma:default="" ma:fieldId="{bd43597d-caad-4ccc-82b4-8a323e850a51}" ma:sspId="63991bf9-2af6-4dea-879c-a641a51c89bd" ma:termSetId="ff4d09b7-86a1-4874-8caa-af02ccc3df07" ma:anchorId="d3a55075-bb06-4d90-bfc8-84e1719fb28c" ma:open="false" ma:isKeyword="false">
      <xsd:complexType>
        <xsd:sequence>
          <xsd:element ref="pc:Terms" minOccurs="0" maxOccurs="1"/>
        </xsd:sequence>
      </xsd:complexType>
    </xsd:element>
    <xsd:element name="gaba6a0cfcdb4e729bfef6cae09a9b37" ma:index="20" ma:taxonomy="true" ma:internalName="gaba6a0cfcdb4e729bfef6cae09a9b37" ma:taxonomyFieldName="Language1" ma:displayName="Language" ma:readOnly="false" ma:default="" ma:fieldId="{0aba6a0c-fcdb-4e72-9bfe-f6cae09a9b37}" ma:sspId="63991bf9-2af6-4dea-879c-a641a51c89bd" ma:termSetId="0335d2c0-3dd3-4b41-8df0-16939ab133ef" ma:anchorId="00000000-0000-0000-0000-000000000000" ma:open="false" ma:isKeyword="false">
      <xsd:complexType>
        <xsd:sequence>
          <xsd:element ref="pc:Terms" minOccurs="0" maxOccurs="1"/>
        </xsd:sequence>
      </xsd:complexType>
    </xsd:element>
    <xsd:element name="Owner" ma:index="2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83040b40f8b4ed08c1b389b7221e028" ma:index="23" ma:taxonomy="true" ma:internalName="l83040b40f8b4ed08c1b389b7221e028" ma:taxonomyFieldName="Process" ma:displayName="Process" ma:readOnly="false" ma:default="" ma:fieldId="{583040b4-0f8b-4ed0-8c1b-389b7221e028}" ma:taxonomyMulti="true" ma:sspId="63991bf9-2af6-4dea-879c-a641a51c89bd" ma:termSetId="ff4d09b7-86a1-4874-8caa-af02ccc3df07" ma:anchorId="a3d46996-285d-4c0b-a95b-47a290ef8475" ma:open="false" ma:isKeyword="false">
      <xsd:complexType>
        <xsd:sequence>
          <xsd:element ref="pc:Terms" minOccurs="0" maxOccurs="1"/>
        </xsd:sequence>
      </xsd:complexType>
    </xsd:element>
    <xsd:element name="fef8bcc2e2404b74b02ffdc71ae88840" ma:index="25" nillable="true" ma:taxonomy="true" ma:internalName="fef8bcc2e2404b74b02ffdc71ae88840" ma:taxonomyFieldName="Product_x0020_Type" ma:displayName="Product Type" ma:readOnly="false" ma:default="" ma:fieldId="{fef8bcc2-e240-4b74-b02f-fdc71ae88840}" ma:sspId="63991bf9-2af6-4dea-879c-a641a51c89bd" ma:termSetId="ff4d09b7-86a1-4874-8caa-af02ccc3df07" ma:anchorId="79386f9d-e921-4168-9b2b-cdc4544d2499" ma:open="false" ma:isKeyword="false">
      <xsd:complexType>
        <xsd:sequence>
          <xsd:element ref="pc:Terms" minOccurs="0" maxOccurs="1"/>
        </xsd:sequence>
      </xsd:complexType>
    </xsd:element>
    <xsd:element name="d2819f680ce441e781efa37f04b390b3" ma:index="27" nillable="true" ma:taxonomy="true" ma:internalName="d2819f680ce441e781efa37f04b390b3" ma:taxonomyFieldName="Quality_x0020_Standard" ma:displayName="Quality Standard" ma:readOnly="false" ma:default="" ma:fieldId="{d2819f68-0ce4-41e7-81ef-a37f04b390b3}" ma:sspId="63991bf9-2af6-4dea-879c-a641a51c89bd" ma:termSetId="ff4d09b7-86a1-4874-8caa-af02ccc3df07" ma:anchorId="d541f6f9-5274-4166-a1ef-e7fdfcf7f1f2" ma:open="false" ma:isKeyword="false">
      <xsd:complexType>
        <xsd:sequence>
          <xsd:element ref="pc:Terms" minOccurs="0" maxOccurs="1"/>
        </xsd:sequence>
      </xsd:complexType>
    </xsd:element>
    <xsd:element name="Scope" ma:index="29" nillable="true" ma:displayName="Scope" ma:default="National" ma:format="RadioButtons" ma:internalName="Scope">
      <xsd:simpleType>
        <xsd:restriction base="dms:Choice">
          <xsd:enumeration value="International"/>
          <xsd:enumeration value="National"/>
        </xsd:restriction>
      </xsd:simpleType>
    </xsd:element>
    <xsd:element name="epsTemplateChoice" ma:index="30" nillable="true" ma:displayName="Template Choice" ma:default="No" ma:format="Dropdown" ma:internalName="epsTemplateChoice">
      <xsd:simpleType>
        <xsd:restriction base="dms:Choice">
          <xsd:enumeration value="Yes"/>
          <xsd:enumeration value="No"/>
        </xsd:restriction>
      </xsd:simpleType>
    </xsd:element>
    <xsd:element name="epgCard" ma:index="31" nillable="true" ma:displayName="Card" ma:default="No" ma:internalName="epgCard">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03e6c55-e636-4c5a-adec-a563110228e5">
      <Value>628</Value>
      <Value>334</Value>
      <Value>622</Value>
      <Value>621</Value>
      <Value>637</Value>
      <Value>92</Value>
      <Value>618</Value>
      <Value>583</Value>
      <Value>701</Value>
      <Value>431</Value>
      <Value>85</Value>
    </TaxCatchAll>
    <l83040b40f8b4ed08c1b389b7221e028 xmlns="a03e6c55-e636-4c5a-adec-a563110228e5">
      <Terms xmlns="http://schemas.microsoft.com/office/infopath/2007/PartnerControls">
        <TermInfo xmlns="http://schemas.microsoft.com/office/infopath/2007/PartnerControls">
          <TermName xmlns="http://schemas.microsoft.com/office/infopath/2007/PartnerControls">Customer communications</TermName>
          <TermId xmlns="http://schemas.microsoft.com/office/infopath/2007/PartnerControls">a8ed6b71-2dfd-435b-9f30-eb003e80bc4a</TermId>
        </TermInfo>
        <TermInfo xmlns="http://schemas.microsoft.com/office/infopath/2007/PartnerControls">
          <TermName xmlns="http://schemas.microsoft.com/office/infopath/2007/PartnerControls">SHEQ</TermName>
          <TermId xmlns="http://schemas.microsoft.com/office/infopath/2007/PartnerControls">9432047f-4f39-4a45-816d-d24bda064a82</TermId>
        </TermInfo>
      </Terms>
    </l83040b40f8b4ed08c1b389b7221e028>
    <ccb0913d19f94d76b8a93bb7dfe5be9d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bff4a95d-f49d-482c-9764-06ef66302094</TermId>
        </TermInfo>
      </Terms>
    </ccb0913d19f94d76b8a93bb7dfe5be9d>
    <bd43597dcaad4ccc82b48a323e850a51 xmlns="a03e6c55-e636-4c5a-adec-a563110228e5">
      <Terms xmlns="http://schemas.microsoft.com/office/infopath/2007/PartnerControls">
        <TermInfo xmlns="http://schemas.microsoft.com/office/infopath/2007/PartnerControls">
          <TermName xmlns="http://schemas.microsoft.com/office/infopath/2007/PartnerControls">Declaration</TermName>
          <TermId xmlns="http://schemas.microsoft.com/office/infopath/2007/PartnerControls">380e1381-dc1e-4f05-b178-1164f8064133</TermId>
        </TermInfo>
      </Terms>
    </bd43597dcaad4ccc82b48a323e850a51>
    <gaba6a0cfcdb4e729bfef6cae09a9b37 xmlns="a03e6c55-e636-4c5a-adec-a563110228e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65e3f674-5d80-4bac-97bf-6010fc999959</TermId>
        </TermInfo>
      </Terms>
    </gaba6a0cfcdb4e729bfef6cae09a9b37>
    <df55f5d593f74f32a5c7b7cf191ba8cc xmlns="a03e6c55-e636-4c5a-adec-a563110228e5">
      <Terms xmlns="http://schemas.microsoft.com/office/infopath/2007/PartnerControls"/>
    </df55f5d593f74f32a5c7b7cf191ba8cc>
    <p5e6507f02a4454482106426397c6d62 xmlns="a03e6c55-e636-4c5a-adec-a563110228e5">
      <Terms xmlns="http://schemas.microsoft.com/office/infopath/2007/PartnerControls">
        <TermInfo xmlns="http://schemas.microsoft.com/office/infopath/2007/PartnerControls">
          <TermName xmlns="http://schemas.microsoft.com/office/infopath/2007/PartnerControls">Hygiene</TermName>
          <TermId xmlns="http://schemas.microsoft.com/office/infopath/2007/PartnerControls">1b6bca8a-77a7-4ee0-95b9-959531673be3</TermId>
        </TermInfo>
      </Terms>
    </p5e6507f02a4454482106426397c6d62>
    <epgCard xmlns="a03e6c55-e636-4c5a-adec-a563110228e5">
      <Value>No</Value>
    </epgCard>
    <d2819f680ce441e781efa37f04b390b3 xmlns="a03e6c55-e636-4c5a-adec-a563110228e5">
      <Terms xmlns="http://schemas.microsoft.com/office/infopath/2007/PartnerControls"/>
    </d2819f680ce441e781efa37f04b390b3>
    <i88be1f5991642fba6a4793363d5abee xmlns="a03e6c55-e636-4c5a-adec-a563110228e5">
      <Terms xmlns="http://schemas.microsoft.com/office/infopath/2007/PartnerControls">
        <TermInfo xmlns="http://schemas.microsoft.com/office/infopath/2007/PartnerControls">
          <TermName xmlns="http://schemas.microsoft.com/office/infopath/2007/PartnerControls">ISO Handbook</TermName>
          <TermId xmlns="http://schemas.microsoft.com/office/infopath/2007/PartnerControls">6ecaf391-b7bf-4160-aa48-7f3abea8c236</TermId>
        </TermInfo>
      </Terms>
    </i88be1f5991642fba6a4793363d5abee>
    <Owner xmlns="a03e6c55-e636-4c5a-adec-a563110228e5">
      <UserInfo>
        <DisplayName/>
        <AccountId xsi:nil="true"/>
        <AccountType/>
      </UserInfo>
    </Owner>
    <Scope xmlns="a03e6c55-e636-4c5a-adec-a563110228e5">International</Scope>
    <fef8bcc2e2404b74b02ffdc71ae88840 xmlns="a03e6c55-e636-4c5a-adec-a563110228e5">
      <Terms xmlns="http://schemas.microsoft.com/office/infopath/2007/PartnerControls">
        <TermInfo xmlns="http://schemas.microsoft.com/office/infopath/2007/PartnerControls">
          <TermName xmlns="http://schemas.microsoft.com/office/infopath/2007/PartnerControls">EPS Nestable Trays</TermName>
          <TermId xmlns="http://schemas.microsoft.com/office/infopath/2007/PartnerControls">dffe8b0e-d5a7-4840-9fa1-e1902ca6f974</TermId>
        </TermInfo>
      </Terms>
    </fef8bcc2e2404b74b02ffdc71ae88840>
    <epsTemplateChoice xmlns="a03e6c55-e636-4c5a-adec-a563110228e5">No</epsTemplateCho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3991bf9-2af6-4dea-879c-a641a51c89bd" ContentTypeId="0x010100EAA33FA40E42EE4AA79C6490CD2B7B00"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772E-D0B7-4588-B000-5C0EE9619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e6c55-e636-4c5a-adec-a5631102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20E75-EED8-4ADB-90DD-AAE856D33C9E}">
  <ds:schemaRefs>
    <ds:schemaRef ds:uri="http://schemas.microsoft.com/office/2006/metadata/properties"/>
    <ds:schemaRef ds:uri="a03e6c55-e636-4c5a-adec-a563110228e5"/>
    <ds:schemaRef ds:uri="http://schemas.microsoft.com/office/infopath/2007/PartnerControls"/>
  </ds:schemaRefs>
</ds:datastoreItem>
</file>

<file path=customXml/itemProps3.xml><?xml version="1.0" encoding="utf-8"?>
<ds:datastoreItem xmlns:ds="http://schemas.openxmlformats.org/officeDocument/2006/customXml" ds:itemID="{AB50D3CF-F1EA-4D03-9074-A167DC1CBC58}">
  <ds:schemaRefs>
    <ds:schemaRef ds:uri="http://schemas.microsoft.com/sharepoint/v3/contenttype/forms"/>
  </ds:schemaRefs>
</ds:datastoreItem>
</file>

<file path=customXml/itemProps4.xml><?xml version="1.0" encoding="utf-8"?>
<ds:datastoreItem xmlns:ds="http://schemas.openxmlformats.org/officeDocument/2006/customXml" ds:itemID="{B7E89058-DAC2-41FA-9708-742F8028A9A7}">
  <ds:schemaRefs>
    <ds:schemaRef ds:uri="Microsoft.SharePoint.Taxonomy.ContentTypeSync"/>
  </ds:schemaRefs>
</ds:datastoreItem>
</file>

<file path=customXml/itemProps5.xml><?xml version="1.0" encoding="utf-8"?>
<ds:datastoreItem xmlns:ds="http://schemas.openxmlformats.org/officeDocument/2006/customXml" ds:itemID="{1B9F5B6F-65CB-47D7-A3B1-7E835148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8</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0.1.019RF - Declaration food approval, migration and traceability - fish.EN</vt:lpstr>
    </vt:vector>
  </TitlesOfParts>
  <Company>EPS</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9RF - Declaration food approval, migration and traceability - fish.EN</dc:title>
  <dc:creator>Marielle GrootObbink</dc:creator>
  <cp:lastModifiedBy>Zarifianshafiei, Zahra</cp:lastModifiedBy>
  <cp:revision>15</cp:revision>
  <cp:lastPrinted>2015-08-24T11:43:00Z</cp:lastPrinted>
  <dcterms:created xsi:type="dcterms:W3CDTF">2019-07-30T08:11:00Z</dcterms:created>
  <dcterms:modified xsi:type="dcterms:W3CDTF">2022-01-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33FA40E42EE4AA79C6490CD2B7B000027F0BAB0DC880C41B65F0DFF1832339D</vt:lpwstr>
  </property>
  <property fmtid="{D5CDD505-2E9C-101B-9397-08002B2CF9AE}" pid="3" name="ISOEPSDocumentTypeTaxHTField0">
    <vt:lpwstr>Declaration|380e1381-dc1e-4f05-b178-1164f8064133</vt:lpwstr>
  </property>
  <property fmtid="{D5CDD505-2E9C-101B-9397-08002B2CF9AE}" pid="4" name="ISOChapterTaxHTField0">
    <vt:lpwstr>Quality|6ca69a01-f93b-4dea-be05-1c609c904353; Hygiene|1b6bca8a-77a7-4ee0-95b9-959531673be3</vt:lpwstr>
  </property>
  <property fmtid="{D5CDD505-2E9C-101B-9397-08002B2CF9AE}" pid="5" name="ISOEPSDocumentLanguage">
    <vt:lpwstr>334;#EN|65e3f674-5d80-4bac-97bf-6010fc999959</vt:lpwstr>
  </property>
  <property fmtid="{D5CDD505-2E9C-101B-9397-08002B2CF9AE}" pid="6" name="ISOEPSDocumentLanguageTaxHTField0">
    <vt:lpwstr>EN|65e3f674-5d80-4bac-97bf-6010fc999959</vt:lpwstr>
  </property>
  <property fmtid="{D5CDD505-2E9C-101B-9397-08002B2CF9AE}" pid="7" name="Process">
    <vt:lpwstr>628;#Customer communications|a8ed6b71-2dfd-435b-9f30-eb003e80bc4a;#621;#SHEQ|9432047f-4f39-4a45-816d-d24bda064a82</vt:lpwstr>
  </property>
  <property fmtid="{D5CDD505-2E9C-101B-9397-08002B2CF9AE}" pid="8" name="Language1">
    <vt:lpwstr>334;#EN|65e3f674-5d80-4bac-97bf-6010fc999959</vt:lpwstr>
  </property>
  <property fmtid="{D5CDD505-2E9C-101B-9397-08002B2CF9AE}" pid="9" name="ISOChapter">
    <vt:lpwstr>85;#Quality|6ca69a01-f93b-4dea-be05-1c609c904353;#92;# Hygiene|1b6bca8a-77a7-4ee0-95b9-959531673be3</vt:lpwstr>
  </property>
  <property fmtid="{D5CDD505-2E9C-101B-9397-08002B2CF9AE}" pid="10" name="Document_Type">
    <vt:lpwstr>637;#Declaration|380e1381-dc1e-4f05-b178-1164f8064133</vt:lpwstr>
  </property>
  <property fmtid="{D5CDD505-2E9C-101B-9397-08002B2CF9AE}" pid="11" name="Department1">
    <vt:lpwstr>618;#SHEQ|bff4a95d-f49d-482c-9764-06ef66302094</vt:lpwstr>
  </property>
  <property fmtid="{D5CDD505-2E9C-101B-9397-08002B2CF9AE}" pid="12" name="ISOEPSDocumentType">
    <vt:lpwstr>637;#Declaration|380e1381-dc1e-4f05-b178-1164f8064133</vt:lpwstr>
  </property>
  <property fmtid="{D5CDD505-2E9C-101B-9397-08002B2CF9AE}" pid="13" name="Division">
    <vt:lpwstr>431;#EPS|ec0972aa-00d2-41b9-96ad-ab758c64622b</vt:lpwstr>
  </property>
  <property fmtid="{D5CDD505-2E9C-101B-9397-08002B2CF9AE}" pid="14" name="df55f5d593f74f32a5c7b7cf191ba8cc">
    <vt:lpwstr/>
  </property>
  <property fmtid="{D5CDD505-2E9C-101B-9397-08002B2CF9AE}" pid="15" name="p5e6507f02a4454482106426397c6d62">
    <vt:lpwstr>Hygiene|1b6bca8a-77a7-4ee0-95b9-959531673be3</vt:lpwstr>
  </property>
  <property fmtid="{D5CDD505-2E9C-101B-9397-08002B2CF9AE}" pid="16" name="Quality Standard">
    <vt:lpwstr/>
  </property>
  <property fmtid="{D5CDD505-2E9C-101B-9397-08002B2CF9AE}" pid="17" name="Destination">
    <vt:lpwstr>583;#ISO Handbook|6ecaf391-b7bf-4160-aa48-7f3abea8c236</vt:lpwstr>
  </property>
  <property fmtid="{D5CDD505-2E9C-101B-9397-08002B2CF9AE}" pid="18" name="d2819f680ce441e781efa37f04b390b3">
    <vt:lpwstr/>
  </property>
  <property fmtid="{D5CDD505-2E9C-101B-9397-08002B2CF9AE}" pid="19" name="Chapter">
    <vt:lpwstr>622;#Hygiene|1b6bca8a-77a7-4ee0-95b9-959531673be3</vt:lpwstr>
  </property>
  <property fmtid="{D5CDD505-2E9C-101B-9397-08002B2CF9AE}" pid="20" name="i88be1f5991642fba6a4793363d5abee">
    <vt:lpwstr>ISO Handbook|6ecaf391-b7bf-4160-aa48-7f3abea8c236</vt:lpwstr>
  </property>
  <property fmtid="{D5CDD505-2E9C-101B-9397-08002B2CF9AE}" pid="21" name="Product Type">
    <vt:lpwstr>701;#EPS Nestable Trays|dffe8b0e-d5a7-4840-9fa1-e1902ca6f974</vt:lpwstr>
  </property>
  <property fmtid="{D5CDD505-2E9C-101B-9397-08002B2CF9AE}" pid="22" name="Depot(s)">
    <vt:lpwstr/>
  </property>
  <property fmtid="{D5CDD505-2E9C-101B-9397-08002B2CF9AE}" pid="23" name="fef8bcc2e2404b74b02ffdc71ae88840">
    <vt:lpwstr/>
  </property>
  <property fmtid="{D5CDD505-2E9C-101B-9397-08002B2CF9AE}" pid="24" name="epsTemplateChoice">
    <vt:lpwstr>No</vt:lpwstr>
  </property>
  <property fmtid="{D5CDD505-2E9C-101B-9397-08002B2CF9AE}" pid="25" name="ib0ef880654f42b19639e82be1454373">
    <vt:lpwstr>EPS|ec0972aa-00d2-41b9-96ad-ab758c64622b</vt:lpwstr>
  </property>
</Properties>
</file>